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41A94" w14:textId="77777777" w:rsidR="00D351FD" w:rsidRDefault="00D351FD" w:rsidP="009708DF">
      <w:pPr>
        <w:keepNext/>
        <w:keepLines/>
        <w:spacing w:line="360" w:lineRule="auto"/>
        <w:jc w:val="center"/>
        <w:outlineLvl w:val="1"/>
        <w:rPr>
          <w:b/>
          <w:sz w:val="28"/>
          <w:szCs w:val="28"/>
        </w:rPr>
      </w:pPr>
    </w:p>
    <w:p w14:paraId="52948B6E" w14:textId="77777777" w:rsidR="00D351FD" w:rsidRDefault="00D351FD" w:rsidP="00D351FD">
      <w:pPr>
        <w:jc w:val="center"/>
      </w:pPr>
      <w:r>
        <w:t>Министерство образования и науки Республики Саха (Якутия)</w:t>
      </w:r>
    </w:p>
    <w:p w14:paraId="27B5DC38" w14:textId="77777777" w:rsidR="00D351FD" w:rsidRDefault="00D351FD" w:rsidP="00D351FD">
      <w:pPr>
        <w:jc w:val="center"/>
      </w:pPr>
      <w:r>
        <w:t>Государственное казенное общеобразовательное учреждение</w:t>
      </w:r>
    </w:p>
    <w:p w14:paraId="06CE2158" w14:textId="77777777" w:rsidR="00D351FD" w:rsidRDefault="00D351FD" w:rsidP="00D351FD">
      <w:pPr>
        <w:jc w:val="center"/>
      </w:pPr>
      <w:r>
        <w:t>«Республиканская специальная (коррекционная) школа-интернат»</w:t>
      </w:r>
    </w:p>
    <w:p w14:paraId="2CE1EE02" w14:textId="77777777" w:rsidR="00D351FD" w:rsidRDefault="00D351FD" w:rsidP="00D351FD">
      <w:pPr>
        <w:jc w:val="center"/>
      </w:pPr>
    </w:p>
    <w:p w14:paraId="72748FAD" w14:textId="77777777" w:rsidR="00D351FD" w:rsidRDefault="00D351FD" w:rsidP="00D351FD">
      <w:pPr>
        <w:jc w:val="both"/>
        <w:rPr>
          <w:b/>
        </w:rPr>
      </w:pPr>
      <w:r>
        <w:rPr>
          <w:b/>
        </w:rPr>
        <w:t>Рассмотрено на заседании МО                                                  Согласовано                                                                 Утверждаю</w:t>
      </w:r>
    </w:p>
    <w:p w14:paraId="7CB8CE97" w14:textId="77777777" w:rsidR="00D351FD" w:rsidRDefault="00D351FD" w:rsidP="00D351FD">
      <w:pPr>
        <w:jc w:val="both"/>
      </w:pPr>
      <w:r>
        <w:t>Протокол №2 от 31 августа 2019 года                                      зам.директора по УР                                                    Дирекитор школы</w:t>
      </w:r>
    </w:p>
    <w:p w14:paraId="58DA62AD" w14:textId="77777777" w:rsidR="00D351FD" w:rsidRDefault="00D351FD" w:rsidP="00D351FD">
      <w:pPr>
        <w:jc w:val="both"/>
      </w:pPr>
      <w:r>
        <w:t>Рекомендовано к утверждению                                                 _____________Захарова В.К.                                      ____________Мартынова Т.Ф.</w:t>
      </w:r>
    </w:p>
    <w:p w14:paraId="4D086F5F" w14:textId="77777777" w:rsidR="00D351FD" w:rsidRDefault="00D351FD" w:rsidP="00D351FD">
      <w:pPr>
        <w:jc w:val="both"/>
      </w:pPr>
      <w:r>
        <w:t>Руководитель МО                                                                        _____августа 2022 г                                                    _____августа 2022 г</w:t>
      </w:r>
    </w:p>
    <w:p w14:paraId="57A57843" w14:textId="77777777" w:rsidR="00D351FD" w:rsidRDefault="00D351FD" w:rsidP="00D351FD">
      <w:pPr>
        <w:jc w:val="both"/>
      </w:pPr>
      <w:r>
        <w:t>_______________Гуляева С.П.</w:t>
      </w:r>
    </w:p>
    <w:p w14:paraId="020379A3" w14:textId="77777777" w:rsidR="00D351FD" w:rsidRDefault="00D351FD" w:rsidP="00D351FD">
      <w:pPr>
        <w:jc w:val="both"/>
      </w:pPr>
      <w:r>
        <w:t>_____августа 2022 г</w:t>
      </w:r>
    </w:p>
    <w:p w14:paraId="5A5E06C7" w14:textId="77777777" w:rsidR="00D351FD" w:rsidRDefault="00D351FD" w:rsidP="00D351FD">
      <w:pPr>
        <w:jc w:val="both"/>
      </w:pPr>
    </w:p>
    <w:p w14:paraId="6436F2B5" w14:textId="77777777" w:rsidR="00D351FD" w:rsidRDefault="00D351FD" w:rsidP="00D351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абочая программа</w:t>
      </w:r>
    </w:p>
    <w:p w14:paraId="2B0A089C" w14:textId="77777777" w:rsidR="00D351FD" w:rsidRDefault="00D351FD" w:rsidP="00D351F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оррекционно-развивающему курсу</w:t>
      </w:r>
    </w:p>
    <w:p w14:paraId="3AF91001" w14:textId="77777777" w:rsidR="00D351FD" w:rsidRDefault="00D351FD" w:rsidP="00D351FD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оммуникативной деятельности»</w:t>
      </w:r>
    </w:p>
    <w:p w14:paraId="7FE7CD34" w14:textId="77777777" w:rsidR="00D351FD" w:rsidRDefault="00D351FD" w:rsidP="00D351FD">
      <w:pPr>
        <w:jc w:val="center"/>
        <w:rPr>
          <w:sz w:val="28"/>
          <w:szCs w:val="28"/>
        </w:rPr>
      </w:pPr>
      <w:r>
        <w:rPr>
          <w:sz w:val="28"/>
          <w:szCs w:val="28"/>
        </w:rPr>
        <w:t>(1 час в неделю, 34 часа в год)</w:t>
      </w:r>
    </w:p>
    <w:p w14:paraId="7AB831BB" w14:textId="77777777" w:rsidR="00D351FD" w:rsidRDefault="00D351FD" w:rsidP="00D351FD">
      <w:pPr>
        <w:jc w:val="center"/>
        <w:rPr>
          <w:sz w:val="28"/>
          <w:szCs w:val="28"/>
        </w:rPr>
      </w:pPr>
      <w:r>
        <w:rPr>
          <w:sz w:val="28"/>
          <w:szCs w:val="28"/>
        </w:rPr>
        <w:t>4 доп В класс</w:t>
      </w:r>
    </w:p>
    <w:p w14:paraId="0758DE3B" w14:textId="77777777" w:rsidR="00D351FD" w:rsidRDefault="00D351FD" w:rsidP="00D351F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тель: учитель начальных классов</w:t>
      </w:r>
    </w:p>
    <w:p w14:paraId="77522451" w14:textId="77777777" w:rsidR="00D351FD" w:rsidRDefault="00D351FD" w:rsidP="00D351FD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бахова Инна Дмитриевна</w:t>
      </w:r>
    </w:p>
    <w:p w14:paraId="2548420C" w14:textId="77777777" w:rsidR="00D351FD" w:rsidRDefault="00D351FD" w:rsidP="00D351FD">
      <w:pPr>
        <w:jc w:val="center"/>
        <w:rPr>
          <w:sz w:val="28"/>
          <w:szCs w:val="28"/>
        </w:rPr>
      </w:pPr>
      <w:r>
        <w:rPr>
          <w:sz w:val="28"/>
          <w:szCs w:val="28"/>
        </w:rPr>
        <w:t>2022-2023 уч. год</w:t>
      </w:r>
    </w:p>
    <w:p w14:paraId="65F712AE" w14:textId="601A7B55" w:rsidR="00D351FD" w:rsidRDefault="00D351FD" w:rsidP="009708DF">
      <w:pPr>
        <w:keepNext/>
        <w:keepLines/>
        <w:spacing w:line="360" w:lineRule="auto"/>
        <w:jc w:val="center"/>
        <w:outlineLvl w:val="1"/>
        <w:rPr>
          <w:b/>
          <w:sz w:val="28"/>
          <w:szCs w:val="28"/>
        </w:rPr>
      </w:pPr>
    </w:p>
    <w:p w14:paraId="72FA55D3" w14:textId="08BB79B7" w:rsidR="00D351FD" w:rsidRDefault="00D351FD" w:rsidP="009708DF">
      <w:pPr>
        <w:keepNext/>
        <w:keepLines/>
        <w:spacing w:line="360" w:lineRule="auto"/>
        <w:jc w:val="center"/>
        <w:outlineLvl w:val="1"/>
        <w:rPr>
          <w:b/>
          <w:sz w:val="28"/>
          <w:szCs w:val="28"/>
        </w:rPr>
      </w:pPr>
    </w:p>
    <w:p w14:paraId="1B3910EA" w14:textId="774A93A8" w:rsidR="00D351FD" w:rsidRDefault="00D351FD" w:rsidP="009708DF">
      <w:pPr>
        <w:keepNext/>
        <w:keepLines/>
        <w:spacing w:line="360" w:lineRule="auto"/>
        <w:jc w:val="center"/>
        <w:outlineLvl w:val="1"/>
        <w:rPr>
          <w:b/>
          <w:sz w:val="28"/>
          <w:szCs w:val="28"/>
        </w:rPr>
      </w:pPr>
    </w:p>
    <w:p w14:paraId="65140877" w14:textId="1AD7D47B" w:rsidR="00D351FD" w:rsidRDefault="00D351FD" w:rsidP="009708DF">
      <w:pPr>
        <w:keepNext/>
        <w:keepLines/>
        <w:spacing w:line="360" w:lineRule="auto"/>
        <w:jc w:val="center"/>
        <w:outlineLvl w:val="1"/>
        <w:rPr>
          <w:b/>
          <w:sz w:val="28"/>
          <w:szCs w:val="28"/>
        </w:rPr>
      </w:pPr>
    </w:p>
    <w:p w14:paraId="7BFA6D48" w14:textId="513F6EF9" w:rsidR="00D351FD" w:rsidRDefault="00D351FD" w:rsidP="009708DF">
      <w:pPr>
        <w:keepNext/>
        <w:keepLines/>
        <w:spacing w:line="360" w:lineRule="auto"/>
        <w:jc w:val="center"/>
        <w:outlineLvl w:val="1"/>
        <w:rPr>
          <w:b/>
          <w:sz w:val="28"/>
          <w:szCs w:val="28"/>
        </w:rPr>
      </w:pPr>
    </w:p>
    <w:p w14:paraId="51B1794A" w14:textId="649C946D" w:rsidR="009708DF" w:rsidRPr="004A7EDE" w:rsidRDefault="00CB3249" w:rsidP="009708DF">
      <w:pPr>
        <w:keepNext/>
        <w:keepLines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КОММУНИКАТИВНОЙ ДЕЯТЕЛЬНОСТИ</w:t>
      </w:r>
    </w:p>
    <w:p w14:paraId="73790842" w14:textId="77777777" w:rsidR="00B16CD3" w:rsidRPr="004F6937" w:rsidRDefault="00B16CD3" w:rsidP="00B16CD3">
      <w:pPr>
        <w:jc w:val="center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t>ПОЯСНИТЕЛЬНАЯ  ЗАПИСКА</w:t>
      </w:r>
    </w:p>
    <w:p w14:paraId="053ED181" w14:textId="77777777" w:rsidR="00B16CD3" w:rsidRPr="004F6937" w:rsidRDefault="00B16CD3" w:rsidP="0041024B">
      <w:pPr>
        <w:spacing w:line="276" w:lineRule="auto"/>
        <w:jc w:val="center"/>
        <w:rPr>
          <w:b/>
          <w:sz w:val="28"/>
          <w:szCs w:val="28"/>
        </w:rPr>
      </w:pPr>
    </w:p>
    <w:p w14:paraId="55F7E959" w14:textId="647619E7" w:rsidR="00B16CD3" w:rsidRPr="004F6937" w:rsidRDefault="00D03DB0" w:rsidP="00B16CD3">
      <w:pPr>
        <w:spacing w:line="276" w:lineRule="auto"/>
        <w:jc w:val="both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lastRenderedPageBreak/>
        <w:t>Основа рабочей программы:</w:t>
      </w:r>
    </w:p>
    <w:p w14:paraId="76B3DDDB" w14:textId="30476F5A" w:rsidR="00B16CD3" w:rsidRDefault="00B16CD3" w:rsidP="0041024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F6937">
        <w:rPr>
          <w:color w:val="000000"/>
          <w:sz w:val="28"/>
          <w:szCs w:val="28"/>
        </w:rPr>
        <w:t xml:space="preserve">     Рабочая программа разработана на основе </w:t>
      </w:r>
      <w:r w:rsidRPr="004F6937">
        <w:rPr>
          <w:rFonts w:eastAsia="Calibri"/>
          <w:sz w:val="28"/>
          <w:szCs w:val="28"/>
          <w:lang w:eastAsia="en-US"/>
        </w:rPr>
        <w:t>Федерального государственного стандарта начального общего образования для детей с ограниченными возможностями здоровья, утвержденного приказом Министерства образования и науки Российской Федерации от «19» декабря 2014 г. № 1598, и Примерной Программы</w:t>
      </w:r>
      <w:r w:rsidR="0041024B">
        <w:rPr>
          <w:rFonts w:eastAsia="Calibri"/>
          <w:sz w:val="28"/>
          <w:szCs w:val="28"/>
          <w:lang w:eastAsia="en-US"/>
        </w:rPr>
        <w:t xml:space="preserve"> п</w:t>
      </w:r>
      <w:r w:rsidR="00DE3C5C">
        <w:rPr>
          <w:rFonts w:eastAsia="Calibri"/>
          <w:sz w:val="28"/>
          <w:szCs w:val="28"/>
          <w:lang w:eastAsia="en-US"/>
        </w:rPr>
        <w:t>о Развитию коммуникативной деятельности</w:t>
      </w:r>
      <w:r w:rsidR="0041024B">
        <w:rPr>
          <w:rFonts w:eastAsia="Calibri"/>
          <w:sz w:val="28"/>
          <w:szCs w:val="28"/>
          <w:lang w:eastAsia="en-US"/>
        </w:rPr>
        <w:t xml:space="preserve"> </w:t>
      </w:r>
      <w:r w:rsidRPr="004F6937">
        <w:rPr>
          <w:rFonts w:eastAsia="Calibri"/>
          <w:sz w:val="28"/>
          <w:szCs w:val="28"/>
          <w:lang w:eastAsia="en-US"/>
        </w:rPr>
        <w:t>а также АООП  обучающихся с нарушением зрения (вариант 4.2</w:t>
      </w:r>
      <w:r w:rsidR="00BC5DFF">
        <w:rPr>
          <w:rFonts w:eastAsia="Calibri"/>
          <w:sz w:val="28"/>
          <w:szCs w:val="28"/>
          <w:lang w:eastAsia="en-US"/>
        </w:rPr>
        <w:t>, вариант 3.2</w:t>
      </w:r>
      <w:r w:rsidRPr="004F6937">
        <w:rPr>
          <w:rFonts w:eastAsia="Calibri"/>
          <w:sz w:val="28"/>
          <w:szCs w:val="28"/>
          <w:lang w:eastAsia="en-US"/>
        </w:rPr>
        <w:t>), утвержденной на</w:t>
      </w:r>
      <w:r w:rsidR="001415B6" w:rsidRPr="004F6937">
        <w:rPr>
          <w:rFonts w:eastAsia="Calibri"/>
          <w:sz w:val="28"/>
          <w:szCs w:val="28"/>
          <w:lang w:eastAsia="en-US"/>
        </w:rPr>
        <w:t xml:space="preserve"> </w:t>
      </w:r>
      <w:r w:rsidR="001415B6" w:rsidRPr="004F6937">
        <w:rPr>
          <w:sz w:val="28"/>
          <w:szCs w:val="28"/>
        </w:rPr>
        <w:t xml:space="preserve">совещании МО начальных классов ГКОУ РКСШИ </w:t>
      </w:r>
      <w:r w:rsidR="00A35EDA">
        <w:rPr>
          <w:sz w:val="28"/>
          <w:szCs w:val="28"/>
        </w:rPr>
        <w:t>__</w:t>
      </w:r>
      <w:r w:rsidR="001415B6" w:rsidRPr="004F6937">
        <w:rPr>
          <w:sz w:val="28"/>
          <w:szCs w:val="28"/>
        </w:rPr>
        <w:t>. 08.202</w:t>
      </w:r>
      <w:r w:rsidR="00E826FA">
        <w:rPr>
          <w:sz w:val="28"/>
          <w:szCs w:val="28"/>
        </w:rPr>
        <w:t>2</w:t>
      </w:r>
      <w:r w:rsidR="001415B6" w:rsidRPr="004F6937">
        <w:rPr>
          <w:sz w:val="28"/>
          <w:szCs w:val="28"/>
        </w:rPr>
        <w:t xml:space="preserve"> г. протокол № 1</w:t>
      </w:r>
      <w:r w:rsidRPr="004F6937">
        <w:rPr>
          <w:rFonts w:eastAsia="Calibri"/>
          <w:sz w:val="28"/>
          <w:szCs w:val="28"/>
          <w:lang w:eastAsia="en-US"/>
        </w:rPr>
        <w:t>.</w:t>
      </w:r>
    </w:p>
    <w:p w14:paraId="1884B7B1" w14:textId="77777777" w:rsidR="00F2114D" w:rsidRPr="0041024B" w:rsidRDefault="00F2114D" w:rsidP="0041024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9B5BB8B" w14:textId="77777777" w:rsidR="00F2114D" w:rsidRPr="00F2114D" w:rsidRDefault="00F2114D" w:rsidP="00F2114D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F2114D">
        <w:rPr>
          <w:rFonts w:eastAsia="Calibri"/>
          <w:b/>
          <w:sz w:val="28"/>
          <w:szCs w:val="28"/>
        </w:rPr>
        <w:t>Содержание коррекционно-развивающего курса «Развитие коммуникативной деятельности»</w:t>
      </w:r>
    </w:p>
    <w:p w14:paraId="4BE8AB59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 xml:space="preserve">Отбор содержания коррекционно-развивающего курса «Развитие коммуникативной деятельности» обусловлен: </w:t>
      </w:r>
    </w:p>
    <w:p w14:paraId="380245E1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 xml:space="preserve">- особенностями развития слабовидящих обучающихся, уровнем психофизического развития детей, поступающих в школу, уровнем развития компенсаторных процессов, необходимых для систематического обучения; </w:t>
      </w:r>
    </w:p>
    <w:p w14:paraId="4A3FACB1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- обедненностью чувственного опыта, требующего развития сенсорной сферы, формирования, обогащения, коррекции чувственного опыта;</w:t>
      </w:r>
    </w:p>
    <w:p w14:paraId="07D0E7FB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- обедненностью социального опыта, трудностями социальной адаптации;</w:t>
      </w:r>
    </w:p>
    <w:p w14:paraId="74604E50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- особыми образовательными потребностями обучающихся;</w:t>
      </w:r>
    </w:p>
    <w:p w14:paraId="2DA953DE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- низкой эффективностью коммуникативных умений.</w:t>
      </w:r>
    </w:p>
    <w:p w14:paraId="5403286A" w14:textId="64CD646A" w:rsidR="00F2114D" w:rsidRPr="00F2114D" w:rsidRDefault="00F2114D" w:rsidP="00F2114D">
      <w:pPr>
        <w:spacing w:line="360" w:lineRule="auto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Содержание</w:t>
      </w:r>
      <w:r w:rsidRPr="00F2114D">
        <w:rPr>
          <w:rFonts w:eastAsia="Calibri"/>
          <w:b/>
          <w:sz w:val="28"/>
          <w:szCs w:val="28"/>
        </w:rPr>
        <w:t xml:space="preserve"> </w:t>
      </w:r>
      <w:r w:rsidRPr="00F2114D">
        <w:rPr>
          <w:rFonts w:eastAsia="Calibri"/>
          <w:sz w:val="28"/>
          <w:szCs w:val="28"/>
        </w:rPr>
        <w:t xml:space="preserve">коррекционно-развивающего курса «Развитие коммуникативной деятельности» в </w:t>
      </w:r>
      <w:r w:rsidR="00425052">
        <w:rPr>
          <w:rFonts w:eastAsia="Calibri"/>
          <w:sz w:val="28"/>
          <w:szCs w:val="28"/>
        </w:rPr>
        <w:t>4 дополнительном</w:t>
      </w:r>
      <w:r w:rsidRPr="00F2114D">
        <w:rPr>
          <w:rFonts w:eastAsia="Calibri"/>
          <w:sz w:val="28"/>
          <w:szCs w:val="28"/>
        </w:rPr>
        <w:t xml:space="preserve"> классе имеет 5 разделов: </w:t>
      </w:r>
    </w:p>
    <w:p w14:paraId="18325043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Общение и его роль в жизни человека.</w:t>
      </w:r>
    </w:p>
    <w:p w14:paraId="5D3DE771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Формирование образа человека.</w:t>
      </w:r>
    </w:p>
    <w:p w14:paraId="2AE4B05F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Формирование коммуникативной грамотности.</w:t>
      </w:r>
    </w:p>
    <w:p w14:paraId="224EE995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Формирование знаний и умений в области социального взаимодействия.</w:t>
      </w:r>
    </w:p>
    <w:p w14:paraId="4863AE07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lastRenderedPageBreak/>
        <w:t>Формирование компенсаторных способов устранения коммуникативных трудностей.</w:t>
      </w:r>
    </w:p>
    <w:p w14:paraId="33182586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Содержание раздела  «</w:t>
      </w:r>
      <w:r w:rsidRPr="00F2114D">
        <w:rPr>
          <w:rFonts w:eastAsia="Calibri"/>
          <w:i/>
          <w:sz w:val="28"/>
          <w:szCs w:val="28"/>
        </w:rPr>
        <w:t xml:space="preserve">Общение и его роль в жизни человека» </w:t>
      </w:r>
      <w:r w:rsidRPr="00F2114D">
        <w:rPr>
          <w:rFonts w:eastAsia="Calibri"/>
          <w:sz w:val="28"/>
          <w:szCs w:val="28"/>
        </w:rPr>
        <w:t xml:space="preserve">направлено на формирование у ребенка положительного отношения к миру, к себе и окружающим людям (родителям, педагогам, сверстникам); формирование представлений о речевом и неречевом (мимика, жесты, позы, взгляды) общении; развитие умения использовать нарушенное зрение и слух для ориентации в коммуникативной ситуации; определять внешний вид человека, наиболее характерные позы, жесты, мимику, пантомимику, используя осязательные навыки. Обучающиеся приобретают и расширяют опыт выражения собственных эмоциональных состояний, приобретенный в предыдущих классах, учатся осознавать роль общения в жизнедеятельности человека, осваивают нормы и правила общения. </w:t>
      </w:r>
    </w:p>
    <w:p w14:paraId="40645D7F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Содержание раздела  «</w:t>
      </w:r>
      <w:r w:rsidRPr="00F2114D">
        <w:rPr>
          <w:rFonts w:eastAsia="Calibri"/>
          <w:i/>
          <w:sz w:val="28"/>
          <w:szCs w:val="28"/>
        </w:rPr>
        <w:t xml:space="preserve">Формирование образа человека» </w:t>
      </w:r>
      <w:r w:rsidRPr="00F2114D">
        <w:rPr>
          <w:rFonts w:eastAsia="Calibri"/>
          <w:sz w:val="28"/>
          <w:szCs w:val="28"/>
        </w:rPr>
        <w:t xml:space="preserve">направлено на расширение представлений о себе, расширение и обогащение представления о своем теле, качествах характера, формирование представления о своих умениях и возможностях. Обучающиеся продолжают знакомиться с базовыми эмоциями, учатся правильно применять движения и действия в ситуации общения; расширяют опыт восприятия и понимания партнера по общению. </w:t>
      </w:r>
    </w:p>
    <w:p w14:paraId="6563A67A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Содержание раздела  «</w:t>
      </w:r>
      <w:r w:rsidRPr="00F2114D">
        <w:rPr>
          <w:rFonts w:eastAsia="Calibri"/>
          <w:i/>
          <w:sz w:val="28"/>
          <w:szCs w:val="28"/>
        </w:rPr>
        <w:t xml:space="preserve">Формирование коммуникативной грамотности» </w:t>
      </w:r>
      <w:r w:rsidRPr="00F2114D">
        <w:rPr>
          <w:rFonts w:eastAsia="Calibri"/>
          <w:sz w:val="28"/>
          <w:szCs w:val="28"/>
        </w:rPr>
        <w:t>направлено на</w:t>
      </w:r>
      <w:r w:rsidRPr="00F2114D">
        <w:rPr>
          <w:rFonts w:eastAsia="Calibri"/>
          <w:i/>
          <w:sz w:val="28"/>
          <w:szCs w:val="28"/>
        </w:rPr>
        <w:t xml:space="preserve"> </w:t>
      </w:r>
      <w:r w:rsidRPr="00F2114D">
        <w:rPr>
          <w:rFonts w:eastAsia="Calibri"/>
          <w:sz w:val="28"/>
          <w:szCs w:val="28"/>
        </w:rPr>
        <w:t xml:space="preserve">приобретение и развитие практических навыков коммуникации и их реализацию посредством вербальных и невербальных средств общения; формирование умения оценивать результативность общения, развитие и совершенствование основных речевых форм общения; развитие грамотно оформленной речи, использование темпа, тембра, громкости речи, пауз, поз и мимики в игровой и учебной деятельности, умение принимать участие в беседе. </w:t>
      </w:r>
    </w:p>
    <w:p w14:paraId="3AF69241" w14:textId="77777777" w:rsidR="00F2114D" w:rsidRPr="00F2114D" w:rsidRDefault="00F2114D" w:rsidP="00F2114D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Содержание раздела  «</w:t>
      </w:r>
      <w:r w:rsidRPr="00F2114D">
        <w:rPr>
          <w:rFonts w:eastAsia="Calibri"/>
          <w:i/>
          <w:sz w:val="28"/>
          <w:szCs w:val="28"/>
        </w:rPr>
        <w:t xml:space="preserve">Формирование знаний и умений в области социального взаимодействия» </w:t>
      </w:r>
      <w:r w:rsidRPr="00F2114D">
        <w:rPr>
          <w:rFonts w:eastAsia="Calibri"/>
          <w:sz w:val="28"/>
          <w:szCs w:val="28"/>
        </w:rPr>
        <w:t xml:space="preserve">направлено на развитие способности вступать в процесс общения и поддерживать его, овладение нормами и правилами поведения и </w:t>
      </w:r>
      <w:r w:rsidRPr="00F2114D">
        <w:rPr>
          <w:rFonts w:eastAsia="Calibri"/>
          <w:sz w:val="28"/>
          <w:szCs w:val="28"/>
        </w:rPr>
        <w:lastRenderedPageBreak/>
        <w:t xml:space="preserve">реализации их в процессе общения, </w:t>
      </w:r>
      <w:r w:rsidRPr="00F2114D">
        <w:rPr>
          <w:rFonts w:eastAsia="Calibri"/>
          <w:sz w:val="28"/>
          <w:szCs w:val="28"/>
          <w:shd w:val="clear" w:color="auto" w:fill="FFFFFF"/>
        </w:rPr>
        <w:t>усвоение практических навыков социального взаимодействия в разнообразных видах деятельности.</w:t>
      </w:r>
      <w:r w:rsidRPr="00F2114D">
        <w:rPr>
          <w:rFonts w:eastAsia="Calibri"/>
          <w:sz w:val="28"/>
          <w:szCs w:val="28"/>
        </w:rPr>
        <w:t xml:space="preserve"> Развитие контролирующей и регулирующей роли зрения в совместных с партнером действиях.</w:t>
      </w:r>
    </w:p>
    <w:p w14:paraId="20558BBA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Содержание раздела «</w:t>
      </w:r>
      <w:r w:rsidRPr="00F2114D">
        <w:rPr>
          <w:rFonts w:eastAsia="Calibri"/>
          <w:i/>
          <w:sz w:val="28"/>
          <w:szCs w:val="28"/>
        </w:rPr>
        <w:t xml:space="preserve">Формирование компенсаторных способов устранения коммуникативных трудностей» </w:t>
      </w:r>
      <w:r w:rsidRPr="00F2114D">
        <w:rPr>
          <w:rFonts w:eastAsia="Calibri"/>
          <w:sz w:val="28"/>
          <w:szCs w:val="28"/>
        </w:rPr>
        <w:t>направлено на развитие возможностей использования нарушенного зрения, сохранных анализаторов для ориентации в коммуникативной ситуации; обучение владению монологической и диалогической формами речи; умению вступать в процесс общения; формирование и расширение представлений о нормах речевого этикета в соответствии с конкретной коммуникативной ситуацией; развитие умения формировать речевые модели и грамотно использовать их в ситуациях общения.</w:t>
      </w:r>
    </w:p>
    <w:p w14:paraId="0CDE1652" w14:textId="77777777" w:rsidR="00F2114D" w:rsidRPr="00F2114D" w:rsidRDefault="00F2114D" w:rsidP="00F2114D">
      <w:pPr>
        <w:tabs>
          <w:tab w:val="left" w:pos="54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 xml:space="preserve">В 3 классе обучающиеся развивают навыки коммуникативной деятельности, приобретенные в предыдущих классах, продолжают приобретать опыт коммуникации, практических навыков общения в разнообразных видах деятельности и ситуациях общения. </w:t>
      </w:r>
    </w:p>
    <w:p w14:paraId="3F0B00A9" w14:textId="77777777" w:rsidR="00F2114D" w:rsidRPr="00F2114D" w:rsidRDefault="00F2114D" w:rsidP="00F2114D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F2114D">
        <w:rPr>
          <w:rFonts w:eastAsia="Calibri"/>
          <w:b/>
          <w:sz w:val="28"/>
          <w:szCs w:val="28"/>
        </w:rPr>
        <w:t>Содержание коррекционного курса «Развитие коммуникативной деятельности»</w:t>
      </w:r>
    </w:p>
    <w:p w14:paraId="24252811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F2114D">
        <w:rPr>
          <w:rFonts w:eastAsia="Calibri"/>
          <w:i/>
          <w:sz w:val="28"/>
          <w:szCs w:val="28"/>
        </w:rPr>
        <w:t>Общение и его роль в жизни человека</w:t>
      </w:r>
    </w:p>
    <w:p w14:paraId="407ED164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Общение в жизни человека. Человек как адресат и адресант общения. Нормы и правила общения. Средства речевого и неречевого общения. Ситуации общения. Виды взаимодействия с партнёром по общению. Роль слуха, речи, движений, зрения в общении.</w:t>
      </w:r>
    </w:p>
    <w:p w14:paraId="5C33D287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F2114D">
        <w:rPr>
          <w:rFonts w:eastAsia="Calibri"/>
          <w:i/>
          <w:sz w:val="28"/>
          <w:szCs w:val="28"/>
        </w:rPr>
        <w:t>Формирование образа человека</w:t>
      </w:r>
    </w:p>
    <w:p w14:paraId="4B205FC8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 xml:space="preserve">Формирование образа о себе. Развитие психо - моторного образования «схема тела». Обогащение опыта самовыражения. Формирование образа другого человека. Внешний облик человека. Взгляд. Речь и голос человека. Эмоции человека (базовые эмоции) и их экспрессивное выражение. Движения и действия человека в ситуации общения. </w:t>
      </w:r>
      <w:r w:rsidRPr="00F2114D">
        <w:rPr>
          <w:rFonts w:eastAsia="Calibri"/>
          <w:sz w:val="28"/>
          <w:szCs w:val="28"/>
        </w:rPr>
        <w:lastRenderedPageBreak/>
        <w:t>Образ человека в соответствии с его деятельностью и родом занятий. Расширение и обогащение опыта восприятия и понимания партнера по общению.</w:t>
      </w:r>
    </w:p>
    <w:p w14:paraId="34075439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i/>
          <w:sz w:val="28"/>
          <w:szCs w:val="28"/>
        </w:rPr>
        <w:t>Формирование коммуникативной грамотности</w:t>
      </w:r>
    </w:p>
    <w:p w14:paraId="1836DD03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Развитие знаний и умений в области невербальной коммуникации. Формирование представлений о мимических, пантомимических, интонационных средствах невербального общения. Ознакомление с фонационными (темп, тембр, громкость речи, заполнение пауз) и кинетическими (жесты, поза, мимика) невербальными средствами. Взгляд как средство коммуникации. Развитие двигательно-мышечного компонента невербальных средств общения. Развитие эмоционального компонента невербальных средств. Развитие гностического компонента невербальных средств общения.</w:t>
      </w:r>
    </w:p>
    <w:p w14:paraId="0BC96873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Развитие знаний и умений в области вербальной коммуникации.</w:t>
      </w:r>
    </w:p>
    <w:p w14:paraId="48B8CBA2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Формирование знаний о средствах речевой коммуникации: слово, предложение. Развитие и повышение речевой культуры. Формирование представлений о диалоге как форме речевого общения. Развитие основ риторики.</w:t>
      </w:r>
    </w:p>
    <w:p w14:paraId="7468E71B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Развитие способности выражать свои мысли, чувства, идеи, способности понимать, что было сказано или сделано для тебя.</w:t>
      </w:r>
    </w:p>
    <w:p w14:paraId="7776EE2B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Формирование умения продуцировать и интерпретировать невербальные и вербальные средства общения.</w:t>
      </w:r>
    </w:p>
    <w:p w14:paraId="289BCF19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F2114D">
        <w:rPr>
          <w:rFonts w:eastAsia="Calibri"/>
          <w:i/>
          <w:sz w:val="28"/>
          <w:szCs w:val="28"/>
        </w:rPr>
        <w:t>Формирование знаний и умений в области социального взаимодействия</w:t>
      </w:r>
    </w:p>
    <w:p w14:paraId="7C64C613" w14:textId="77777777" w:rsidR="00F2114D" w:rsidRPr="00F2114D" w:rsidRDefault="00F2114D" w:rsidP="00F2114D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Формирование умений привлечь внимание к себе, к предмету, к явлению, к другому человеку, предлагать и вступать во взаимодействие, брать предметы и др. Совершенствование пространственных, предметно-пространственных, социально-бытовых представлений и умений, актуальных для социального взаимодействия с партнером по общению. Развитие координации совместных с партнером действий. Развитие контролирующей и регулирующей роли зрения в совместных с партнером действиях.</w:t>
      </w:r>
    </w:p>
    <w:p w14:paraId="410FB87E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F2114D">
        <w:rPr>
          <w:rFonts w:eastAsia="Calibri"/>
          <w:i/>
          <w:sz w:val="28"/>
          <w:szCs w:val="28"/>
        </w:rPr>
        <w:lastRenderedPageBreak/>
        <w:t>Формирование компенсаторных способов устранения коммуникативных трудностей.</w:t>
      </w:r>
    </w:p>
    <w:p w14:paraId="1325A1B4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Развитие слухового восприятия как способа ориентации в коммуникативной ситуации. Формирование умений моделировать ситуацию общения. Развитие воображения. Расширение опыта в подключении и использовании нарушенного зрения в ситуацию общения, социального взаимодействия. Развитие способности к координации очерёдности высказываний. Развитие регулирующей функции эмоций в процессе общения. Формирование речевых моделей.</w:t>
      </w:r>
    </w:p>
    <w:p w14:paraId="25B92765" w14:textId="77777777" w:rsidR="00F2114D" w:rsidRPr="00F2114D" w:rsidRDefault="00F2114D" w:rsidP="00F2114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Формирование представлений о нормах поведения в определенных ситуациях.</w:t>
      </w:r>
    </w:p>
    <w:p w14:paraId="4B291F96" w14:textId="77777777" w:rsidR="00F2114D" w:rsidRPr="00F2114D" w:rsidRDefault="00F2114D" w:rsidP="00F2114D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F2114D">
        <w:rPr>
          <w:rFonts w:eastAsia="Calibri"/>
          <w:b/>
          <w:sz w:val="28"/>
          <w:szCs w:val="28"/>
        </w:rPr>
        <w:t>Формы организации учебных занятий.</w:t>
      </w:r>
    </w:p>
    <w:p w14:paraId="03ADABCA" w14:textId="77777777" w:rsidR="00F2114D" w:rsidRPr="00F2114D" w:rsidRDefault="00F2114D" w:rsidP="00F2114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2114D">
        <w:rPr>
          <w:rFonts w:eastAsia="Calibri"/>
          <w:sz w:val="28"/>
          <w:szCs w:val="28"/>
        </w:rPr>
        <w:t>В силу ограничения наполняемости классов слабовидящих (наполняемость классов составляет 12 человек) и их особых образовательных потребностей преимущественным видом работы является индивидуальная форма. Также может быть использована фронтальная и парная формы организации учебных занятий.</w:t>
      </w:r>
    </w:p>
    <w:p w14:paraId="552DC106" w14:textId="77777777" w:rsidR="0041024B" w:rsidRDefault="0041024B" w:rsidP="0041024B">
      <w:pPr>
        <w:spacing w:line="360" w:lineRule="auto"/>
        <w:contextualSpacing/>
        <w:rPr>
          <w:rFonts w:eastAsia="Calibri"/>
          <w:b/>
          <w:sz w:val="28"/>
          <w:szCs w:val="28"/>
        </w:rPr>
      </w:pPr>
    </w:p>
    <w:p w14:paraId="0B0AABB3" w14:textId="77777777" w:rsidR="00D03DB0" w:rsidRPr="00562E0F" w:rsidRDefault="00D03DB0" w:rsidP="00D03DB0">
      <w:pPr>
        <w:spacing w:line="360" w:lineRule="auto"/>
        <w:contextualSpacing/>
        <w:jc w:val="both"/>
        <w:rPr>
          <w:rFonts w:eastAsia="Calibri"/>
          <w:i/>
          <w:sz w:val="28"/>
          <w:szCs w:val="28"/>
        </w:rPr>
      </w:pPr>
    </w:p>
    <w:p w14:paraId="304A8B9A" w14:textId="7452B746" w:rsidR="00562E0F" w:rsidRPr="00562E0F" w:rsidRDefault="00562E0F" w:rsidP="00562E0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562E0F">
        <w:rPr>
          <w:rFonts w:eastAsia="Calibri"/>
          <w:b/>
          <w:sz w:val="28"/>
          <w:szCs w:val="28"/>
        </w:rPr>
        <w:t>Планируемые результаты освоения курса</w:t>
      </w:r>
    </w:p>
    <w:p w14:paraId="36DA7028" w14:textId="77777777" w:rsidR="00562E0F" w:rsidRPr="00562E0F" w:rsidRDefault="00562E0F" w:rsidP="00562E0F">
      <w:pPr>
        <w:spacing w:line="360" w:lineRule="auto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b/>
          <w:sz w:val="28"/>
          <w:szCs w:val="28"/>
        </w:rPr>
        <w:tab/>
      </w:r>
      <w:r w:rsidRPr="00562E0F">
        <w:rPr>
          <w:rFonts w:eastAsia="Calibri"/>
          <w:sz w:val="28"/>
          <w:szCs w:val="28"/>
        </w:rPr>
        <w:t>Программа коррекционного</w:t>
      </w:r>
      <w:r w:rsidRPr="00562E0F">
        <w:rPr>
          <w:rFonts w:eastAsia="Calibri"/>
          <w:b/>
          <w:i/>
          <w:sz w:val="28"/>
          <w:szCs w:val="28"/>
        </w:rPr>
        <w:t xml:space="preserve"> </w:t>
      </w:r>
      <w:r w:rsidRPr="00562E0F">
        <w:rPr>
          <w:rFonts w:eastAsia="Calibri"/>
          <w:sz w:val="28"/>
          <w:szCs w:val="28"/>
        </w:rPr>
        <w:t>курса «Развитие коммуникативной деятельности»</w:t>
      </w:r>
      <w:r w:rsidRPr="00562E0F">
        <w:rPr>
          <w:rFonts w:eastAsia="Calibri"/>
          <w:b/>
          <w:sz w:val="28"/>
          <w:szCs w:val="28"/>
        </w:rPr>
        <w:t xml:space="preserve"> </w:t>
      </w:r>
      <w:r w:rsidRPr="00562E0F">
        <w:rPr>
          <w:rFonts w:eastAsia="Calibri"/>
          <w:sz w:val="28"/>
          <w:szCs w:val="28"/>
        </w:rPr>
        <w:t>обеспечивает достижение определенных личностных, метапредметных и предметных результатов.</w:t>
      </w:r>
    </w:p>
    <w:p w14:paraId="750D86DE" w14:textId="77777777" w:rsidR="00562E0F" w:rsidRPr="00562E0F" w:rsidRDefault="00562E0F" w:rsidP="00562E0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i/>
          <w:sz w:val="28"/>
          <w:szCs w:val="28"/>
        </w:rPr>
        <w:t>Личностными результатами</w:t>
      </w:r>
      <w:r w:rsidRPr="00562E0F">
        <w:rPr>
          <w:rFonts w:eastAsia="Calibri"/>
          <w:sz w:val="28"/>
          <w:szCs w:val="28"/>
        </w:rPr>
        <w:t xml:space="preserve"> изучения курса являются следующие умения:</w:t>
      </w:r>
    </w:p>
    <w:p w14:paraId="22FBF8C6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личностное самоопределение, восприятие «образа Я» как субъекта предметно-практической деятельности;</w:t>
      </w:r>
    </w:p>
    <w:p w14:paraId="37837CCD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осознание значимости общения в жизни человека и для своего дальнейшего развития; </w:t>
      </w:r>
    </w:p>
    <w:p w14:paraId="4A579924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формирование потребности в общении, в использовании средств общения;</w:t>
      </w:r>
    </w:p>
    <w:p w14:paraId="1D9ADDA9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lastRenderedPageBreak/>
        <w:t xml:space="preserve">обогащение представлений о себе и своих </w:t>
      </w:r>
      <w:r w:rsidRPr="00562E0F">
        <w:rPr>
          <w:rFonts w:eastAsia="Calibri"/>
          <w:spacing w:val="-2"/>
          <w:sz w:val="28"/>
          <w:szCs w:val="28"/>
        </w:rPr>
        <w:t>коммуникативных</w:t>
      </w:r>
      <w:r w:rsidRPr="00562E0F">
        <w:rPr>
          <w:rFonts w:eastAsia="Calibri"/>
          <w:sz w:val="28"/>
          <w:szCs w:val="28"/>
        </w:rPr>
        <w:t xml:space="preserve"> возможностях; </w:t>
      </w:r>
    </w:p>
    <w:p w14:paraId="59365F3B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формирование представлений о вербальных и невербальных средствах общения; </w:t>
      </w:r>
    </w:p>
    <w:p w14:paraId="15F0352D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приобретение первоначального опыта общения; </w:t>
      </w:r>
    </w:p>
    <w:p w14:paraId="3B34B18D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62E0F">
        <w:rPr>
          <w:rFonts w:eastAsia="Calibri"/>
          <w:sz w:val="28"/>
          <w:szCs w:val="28"/>
        </w:rPr>
        <w:t>развитие межличностной системы координат «слабовидящий – нормально видящий»;</w:t>
      </w:r>
    </w:p>
    <w:p w14:paraId="6F8C3C85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риобретение опыта самовыражения в мимике, жестах, пантомимике, речи, взглядом;</w:t>
      </w:r>
    </w:p>
    <w:p w14:paraId="71FAB366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ориентация на самостоятельность, активность, социально-бытовую независимость;</w:t>
      </w:r>
    </w:p>
    <w:p w14:paraId="39C13E46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формирование положительной самооценки.</w:t>
      </w:r>
    </w:p>
    <w:p w14:paraId="457EE4C3" w14:textId="77777777" w:rsidR="00562E0F" w:rsidRPr="00562E0F" w:rsidRDefault="00562E0F" w:rsidP="00562E0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i/>
          <w:sz w:val="28"/>
          <w:szCs w:val="28"/>
        </w:rPr>
        <w:t>Метапредметными</w:t>
      </w:r>
      <w:r w:rsidRPr="00562E0F">
        <w:rPr>
          <w:rFonts w:eastAsia="Calibri"/>
          <w:sz w:val="28"/>
          <w:szCs w:val="28"/>
        </w:rPr>
        <w:t xml:space="preserve"> </w:t>
      </w:r>
      <w:r w:rsidRPr="00562E0F">
        <w:rPr>
          <w:rFonts w:eastAsia="Calibri"/>
          <w:i/>
          <w:sz w:val="28"/>
          <w:szCs w:val="28"/>
        </w:rPr>
        <w:t>результатами</w:t>
      </w:r>
      <w:r w:rsidRPr="00562E0F">
        <w:rPr>
          <w:rFonts w:eastAsia="Calibri"/>
          <w:sz w:val="28"/>
          <w:szCs w:val="28"/>
        </w:rPr>
        <w:t xml:space="preserve"> изучения курса является формирование универсальных учебных действий (УУД).</w:t>
      </w:r>
    </w:p>
    <w:p w14:paraId="301AE4CF" w14:textId="77777777" w:rsidR="00562E0F" w:rsidRPr="00562E0F" w:rsidRDefault="00562E0F" w:rsidP="00562E0F">
      <w:pPr>
        <w:keepNext/>
        <w:suppressAutoHyphens/>
        <w:autoSpaceDE w:val="0"/>
        <w:spacing w:line="360" w:lineRule="auto"/>
        <w:ind w:firstLine="709"/>
        <w:contextualSpacing/>
        <w:jc w:val="both"/>
        <w:rPr>
          <w:rFonts w:eastAsia="Calibri"/>
          <w:iCs/>
          <w:sz w:val="28"/>
          <w:szCs w:val="28"/>
          <w:lang w:eastAsia="ar-SA"/>
        </w:rPr>
      </w:pPr>
      <w:r w:rsidRPr="00562E0F">
        <w:rPr>
          <w:rFonts w:eastAsia="Calibri"/>
          <w:i/>
          <w:iCs/>
          <w:sz w:val="28"/>
          <w:szCs w:val="28"/>
          <w:u w:val="single"/>
          <w:lang w:eastAsia="ar-SA"/>
        </w:rPr>
        <w:t>Регулятивные УУД</w:t>
      </w:r>
      <w:r w:rsidRPr="00562E0F">
        <w:rPr>
          <w:rFonts w:eastAsia="Calibri"/>
          <w:iCs/>
          <w:sz w:val="28"/>
          <w:szCs w:val="28"/>
          <w:lang w:eastAsia="ar-SA"/>
        </w:rPr>
        <w:t>:</w:t>
      </w:r>
    </w:p>
    <w:p w14:paraId="12C8961E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ринимать и сохранять учебную задачу;</w:t>
      </w:r>
    </w:p>
    <w:p w14:paraId="3433CA3A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pacing w:val="-4"/>
          <w:sz w:val="28"/>
          <w:szCs w:val="28"/>
        </w:rPr>
        <w:t>учитывать выделенные учителем ориентиры - действия в но</w:t>
      </w:r>
      <w:r w:rsidRPr="00562E0F">
        <w:rPr>
          <w:rFonts w:eastAsia="Calibri"/>
          <w:sz w:val="28"/>
          <w:szCs w:val="28"/>
        </w:rPr>
        <w:t>вом учебном материале в сотрудничестве с учителем;</w:t>
      </w:r>
    </w:p>
    <w:p w14:paraId="41E1D7EE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pacing w:val="2"/>
          <w:sz w:val="28"/>
          <w:szCs w:val="28"/>
        </w:rPr>
        <w:t>адекватно воспринимать предложения и оценку учите</w:t>
      </w:r>
      <w:r w:rsidRPr="00562E0F">
        <w:rPr>
          <w:rFonts w:eastAsia="Calibri"/>
          <w:sz w:val="28"/>
          <w:szCs w:val="28"/>
        </w:rPr>
        <w:t>лей, товарищей, родителей и других людей;</w:t>
      </w:r>
    </w:p>
    <w:p w14:paraId="10259C88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iCs/>
          <w:sz w:val="28"/>
          <w:szCs w:val="28"/>
        </w:rPr>
        <w:t>адекватно использовать сохранные анализаторы для формирования компенсаторных способов деятельности;</w:t>
      </w:r>
    </w:p>
    <w:p w14:paraId="0DF2C36F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умение адекватно запрашивать и принимать необходимую практическую помощь. </w:t>
      </w:r>
    </w:p>
    <w:p w14:paraId="35402B61" w14:textId="77777777" w:rsidR="00562E0F" w:rsidRPr="00562E0F" w:rsidRDefault="00562E0F" w:rsidP="00562E0F">
      <w:pPr>
        <w:keepNext/>
        <w:suppressAutoHyphens/>
        <w:autoSpaceDE w:val="0"/>
        <w:spacing w:line="360" w:lineRule="auto"/>
        <w:ind w:firstLine="709"/>
        <w:contextualSpacing/>
        <w:jc w:val="both"/>
        <w:rPr>
          <w:rFonts w:eastAsia="Calibri"/>
          <w:iCs/>
          <w:sz w:val="28"/>
          <w:szCs w:val="28"/>
          <w:lang w:eastAsia="ar-SA"/>
        </w:rPr>
      </w:pPr>
      <w:r w:rsidRPr="00562E0F">
        <w:rPr>
          <w:rFonts w:eastAsia="Calibri"/>
          <w:i/>
          <w:iCs/>
          <w:sz w:val="28"/>
          <w:szCs w:val="28"/>
          <w:u w:val="single"/>
          <w:lang w:eastAsia="ar-SA"/>
        </w:rPr>
        <w:t>Познавательные УУД</w:t>
      </w:r>
      <w:r w:rsidRPr="00562E0F">
        <w:rPr>
          <w:rFonts w:eastAsia="Calibri"/>
          <w:iCs/>
          <w:sz w:val="28"/>
          <w:szCs w:val="28"/>
          <w:lang w:eastAsia="ar-SA"/>
        </w:rPr>
        <w:t>:</w:t>
      </w:r>
    </w:p>
    <w:p w14:paraId="79CCE899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строить сообщения в устной и письменной форме;</w:t>
      </w:r>
    </w:p>
    <w:p w14:paraId="450436E9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владеть компенсаторными способами познавательной деятельности.</w:t>
      </w:r>
    </w:p>
    <w:p w14:paraId="4DBB4FE7" w14:textId="77777777" w:rsidR="00562E0F" w:rsidRPr="00562E0F" w:rsidRDefault="00562E0F" w:rsidP="00562E0F">
      <w:pPr>
        <w:keepNext/>
        <w:suppressAutoHyphens/>
        <w:autoSpaceDE w:val="0"/>
        <w:spacing w:line="360" w:lineRule="auto"/>
        <w:ind w:firstLine="709"/>
        <w:contextualSpacing/>
        <w:jc w:val="both"/>
        <w:rPr>
          <w:rFonts w:eastAsia="Calibri"/>
          <w:iCs/>
          <w:sz w:val="28"/>
          <w:szCs w:val="28"/>
          <w:lang w:eastAsia="ar-SA"/>
        </w:rPr>
      </w:pPr>
      <w:r w:rsidRPr="00562E0F">
        <w:rPr>
          <w:rFonts w:eastAsia="Calibri"/>
          <w:i/>
          <w:iCs/>
          <w:sz w:val="28"/>
          <w:szCs w:val="28"/>
          <w:u w:val="single"/>
          <w:lang w:eastAsia="ar-SA"/>
        </w:rPr>
        <w:t>Коммуникативные УУД</w:t>
      </w:r>
      <w:r w:rsidRPr="00562E0F">
        <w:rPr>
          <w:rFonts w:eastAsia="Calibri"/>
          <w:iCs/>
          <w:sz w:val="28"/>
          <w:szCs w:val="28"/>
          <w:lang w:eastAsia="ar-SA"/>
        </w:rPr>
        <w:t>:</w:t>
      </w:r>
    </w:p>
    <w:p w14:paraId="25F520CB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14:paraId="47F7D759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lastRenderedPageBreak/>
        <w:t>формулировать собственное мнение и позицию;</w:t>
      </w:r>
    </w:p>
    <w:p w14:paraId="0A0D55BD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адекватное использование коммуникативных, прежде всего речевых, средств для решения различных коммуникативных задач;</w:t>
      </w:r>
    </w:p>
    <w:p w14:paraId="3C9EF66C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остроение монологического высказывания, владение диалогической формой коммуникации;</w:t>
      </w:r>
    </w:p>
    <w:p w14:paraId="39606101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задавать вопросы, </w:t>
      </w:r>
      <w:r w:rsidRPr="00562E0F">
        <w:rPr>
          <w:rFonts w:eastAsia="Calibri"/>
          <w:iCs/>
          <w:sz w:val="28"/>
          <w:szCs w:val="28"/>
        </w:rPr>
        <w:t>необходимые для организации собственной деятельности и сотрудничества с партнёром;</w:t>
      </w:r>
    </w:p>
    <w:p w14:paraId="4176400D" w14:textId="77777777" w:rsidR="00562E0F" w:rsidRPr="00562E0F" w:rsidRDefault="00562E0F" w:rsidP="00562E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14:paraId="708400A5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 строить монологическое высказывание, владеть диалогической формой речи;</w:t>
      </w:r>
    </w:p>
    <w:p w14:paraId="1319B68D" w14:textId="77777777" w:rsidR="00562E0F" w:rsidRPr="00562E0F" w:rsidRDefault="00562E0F" w:rsidP="00562E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адекватно использовать компенсаторные способы, зрительное восприятие для решения различных коммуникативных задач;</w:t>
      </w:r>
    </w:p>
    <w:p w14:paraId="5C7CF565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 xml:space="preserve">использовать адекватные невербальные средства общения для взаимодействия с партнером. </w:t>
      </w:r>
    </w:p>
    <w:p w14:paraId="40DF0A0B" w14:textId="77777777" w:rsidR="00562E0F" w:rsidRPr="00562E0F" w:rsidRDefault="00562E0F" w:rsidP="00562E0F">
      <w:pPr>
        <w:spacing w:line="360" w:lineRule="auto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i/>
          <w:sz w:val="28"/>
          <w:szCs w:val="28"/>
        </w:rPr>
        <w:t>Предметными</w:t>
      </w:r>
      <w:r w:rsidRPr="00562E0F">
        <w:rPr>
          <w:rFonts w:eastAsia="Calibri"/>
          <w:sz w:val="28"/>
          <w:szCs w:val="28"/>
        </w:rPr>
        <w:t xml:space="preserve"> результатами изучения коррекционно-развивающего курса</w:t>
      </w:r>
    </w:p>
    <w:p w14:paraId="4791267B" w14:textId="77777777" w:rsidR="00562E0F" w:rsidRPr="00562E0F" w:rsidRDefault="00562E0F" w:rsidP="00562E0F">
      <w:pPr>
        <w:spacing w:line="360" w:lineRule="auto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«Развитие коммуникативной деятельности» является сформированность следующих умений:</w:t>
      </w:r>
    </w:p>
    <w:p w14:paraId="267E1866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онимание роли общения в жизни человека;</w:t>
      </w:r>
    </w:p>
    <w:p w14:paraId="4E7AC11E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онимание основных норм и правил общения;</w:t>
      </w:r>
    </w:p>
    <w:p w14:paraId="564F815A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онимание и дифференцирование средств речевого и неречевого общения;</w:t>
      </w:r>
    </w:p>
    <w:p w14:paraId="43223149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осознание роли зрения, речи, движений, слуха в общении;</w:t>
      </w:r>
    </w:p>
    <w:p w14:paraId="11C9A453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дифференцирование частей тела, использование движения тела адекватно ситуации общения;</w:t>
      </w:r>
    </w:p>
    <w:p w14:paraId="7FB1BFB7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дифференцирование, узнавание, называние базовых эмоций;</w:t>
      </w:r>
    </w:p>
    <w:p w14:paraId="6114DF31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рименение некоторых движений и действий человека в ситуации общения;</w:t>
      </w:r>
    </w:p>
    <w:p w14:paraId="78C3439F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использование адекватно ситуации вербальных и невербальных средств общения;</w:t>
      </w:r>
    </w:p>
    <w:p w14:paraId="76062F62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lastRenderedPageBreak/>
        <w:t>практическая дифференциация двигательно-мышечных ощущений в процессе использования невербальных и вербальных средств общения;</w:t>
      </w:r>
    </w:p>
    <w:p w14:paraId="6654AFEC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использование собственных коммуникативных способностей;</w:t>
      </w:r>
    </w:p>
    <w:p w14:paraId="59EDCB2C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использование пространственных, социально-бытовых представлений, умений и навыков в коммуникативной деятельности;</w:t>
      </w:r>
    </w:p>
    <w:p w14:paraId="12983A0B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использование сохранных анализаторов для ориентации в коммуникативной ситуации;</w:t>
      </w:r>
    </w:p>
    <w:p w14:paraId="74F7706A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моделирование разных ситуаций общения;</w:t>
      </w:r>
    </w:p>
    <w:p w14:paraId="53A08A18" w14:textId="77777777" w:rsidR="00562E0F" w:rsidRPr="00562E0F" w:rsidRDefault="00562E0F" w:rsidP="00562E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остроение и использование речевых моделей.</w:t>
      </w:r>
    </w:p>
    <w:p w14:paraId="50DE90A9" w14:textId="77777777" w:rsidR="00562E0F" w:rsidRPr="00562E0F" w:rsidRDefault="00562E0F" w:rsidP="00562E0F">
      <w:pPr>
        <w:spacing w:line="360" w:lineRule="auto"/>
        <w:ind w:firstLine="708"/>
        <w:contextualSpacing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роверка и оценка усвоения программы.</w:t>
      </w:r>
    </w:p>
    <w:p w14:paraId="05608A5A" w14:textId="77777777" w:rsidR="00562E0F" w:rsidRPr="00562E0F" w:rsidRDefault="00562E0F" w:rsidP="00562E0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Объективная оценка знаний, умений и навыков, учащихся достигается сочетанием различных видов текущей и итоговой проверки знаний, таких как: устный, индивидуальный, фронтальный опрос, выполнение заданий, практических работ, проведение текущих и итоговых контрольных работ и др.</w:t>
      </w:r>
    </w:p>
    <w:p w14:paraId="63A841D6" w14:textId="77777777" w:rsidR="00562E0F" w:rsidRPr="00562E0F" w:rsidRDefault="00562E0F" w:rsidP="00562E0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2E0F">
        <w:rPr>
          <w:rFonts w:eastAsia="Calibri"/>
          <w:sz w:val="28"/>
          <w:szCs w:val="28"/>
        </w:rPr>
        <w:t>Проверка освоения программы осуществляется в процессе проведения диагностики: стартовой, промежуточной и контрольной.</w:t>
      </w:r>
    </w:p>
    <w:p w14:paraId="48F28FD9" w14:textId="77777777" w:rsidR="00562E0F" w:rsidRPr="00562E0F" w:rsidRDefault="00562E0F" w:rsidP="00562E0F">
      <w:pPr>
        <w:shd w:val="clear" w:color="auto" w:fill="FFFFFF"/>
        <w:tabs>
          <w:tab w:val="left" w:pos="142"/>
          <w:tab w:val="left" w:pos="6379"/>
        </w:tabs>
        <w:spacing w:line="360" w:lineRule="auto"/>
        <w:ind w:firstLine="709"/>
        <w:contextualSpacing/>
        <w:jc w:val="both"/>
        <w:rPr>
          <w:rFonts w:eastAsia="Calibri"/>
          <w:spacing w:val="-1"/>
          <w:sz w:val="28"/>
          <w:szCs w:val="28"/>
        </w:rPr>
      </w:pPr>
      <w:r w:rsidRPr="00562E0F">
        <w:rPr>
          <w:rFonts w:eastAsia="Calibri"/>
          <w:spacing w:val="-1"/>
          <w:sz w:val="28"/>
          <w:szCs w:val="28"/>
        </w:rPr>
        <w:t>При оформлении полученных материалов на каждого ребенка составляется карта обследования, в которой отражается динамика продвижения ученика.</w:t>
      </w:r>
    </w:p>
    <w:p w14:paraId="0C805339" w14:textId="77777777" w:rsidR="00D03DB0" w:rsidRPr="00D03DB0" w:rsidRDefault="00D03DB0" w:rsidP="00D03DB0">
      <w:pPr>
        <w:spacing w:line="360" w:lineRule="auto"/>
        <w:contextualSpacing/>
        <w:jc w:val="both"/>
        <w:rPr>
          <w:rFonts w:eastAsia="Calibri"/>
          <w:b/>
          <w:sz w:val="28"/>
          <w:szCs w:val="28"/>
        </w:rPr>
      </w:pPr>
    </w:p>
    <w:p w14:paraId="1B01912B" w14:textId="52D6443E" w:rsidR="00E61B44" w:rsidRDefault="00E61B44" w:rsidP="00E61B44">
      <w:pPr>
        <w:spacing w:line="276" w:lineRule="auto"/>
        <w:jc w:val="center"/>
        <w:rPr>
          <w:b/>
          <w:sz w:val="28"/>
          <w:szCs w:val="28"/>
        </w:rPr>
      </w:pPr>
      <w:r w:rsidRPr="00B9009E">
        <w:rPr>
          <w:b/>
          <w:sz w:val="28"/>
          <w:szCs w:val="28"/>
        </w:rPr>
        <w:t xml:space="preserve">СОДЕРЖАНИЕ УЧЕБНОГО ПРЕДМЕТА </w:t>
      </w:r>
    </w:p>
    <w:p w14:paraId="0104E2EE" w14:textId="77777777" w:rsidR="00B9009E" w:rsidRPr="00B9009E" w:rsidRDefault="00B9009E" w:rsidP="00E61B44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443"/>
      </w:tblGrid>
      <w:tr w:rsidR="00B9009E" w:rsidRPr="00B9009E" w14:paraId="7B43AA12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0FA1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9009E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85D5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9009E">
              <w:rPr>
                <w:rFonts w:eastAsia="Calibri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F6E6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9009E">
              <w:rPr>
                <w:rFonts w:eastAsia="Calibri"/>
                <w:b/>
                <w:sz w:val="28"/>
                <w:szCs w:val="28"/>
              </w:rPr>
              <w:t>Кол-во часов</w:t>
            </w:r>
          </w:p>
        </w:tc>
      </w:tr>
      <w:tr w:rsidR="00B9009E" w:rsidRPr="00B9009E" w14:paraId="2CF5B1B8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708B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7603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Общение и его роль в жизни человек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3220" w14:textId="573D359D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2 ч</w:t>
            </w:r>
          </w:p>
        </w:tc>
      </w:tr>
      <w:tr w:rsidR="00B9009E" w:rsidRPr="00B9009E" w14:paraId="65A4A0A3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AD3E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2137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Формирование образа человек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1C8A" w14:textId="066FC2FF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3 ч</w:t>
            </w:r>
          </w:p>
        </w:tc>
      </w:tr>
      <w:tr w:rsidR="00B9009E" w:rsidRPr="00B9009E" w14:paraId="05BE3EA8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8A7E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F896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Формирование коммуникативной грамот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33A" w14:textId="1A502378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10 ч</w:t>
            </w:r>
          </w:p>
        </w:tc>
      </w:tr>
      <w:tr w:rsidR="00B9009E" w:rsidRPr="00B9009E" w14:paraId="45D1B717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6A8D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93EA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Формирование знаний и умений в области социального взаимодействия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590A" w14:textId="69D6D1FE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9 ч</w:t>
            </w:r>
          </w:p>
        </w:tc>
      </w:tr>
      <w:tr w:rsidR="00B9009E" w:rsidRPr="00B9009E" w14:paraId="5B972DEB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BAC2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704F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Формирование компенсаторных способов устранения коммуникативных трудностей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3347" w14:textId="2A1A8824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009E">
              <w:rPr>
                <w:rFonts w:eastAsia="Calibri"/>
                <w:sz w:val="28"/>
                <w:szCs w:val="28"/>
              </w:rPr>
              <w:t>10 ч</w:t>
            </w:r>
          </w:p>
        </w:tc>
      </w:tr>
      <w:tr w:rsidR="00B9009E" w:rsidRPr="00B9009E" w14:paraId="098471AE" w14:textId="77777777" w:rsidTr="001E18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56A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7391" w14:textId="77777777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9009E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5644" w14:textId="051FA571" w:rsidR="00B9009E" w:rsidRPr="00B9009E" w:rsidRDefault="00B9009E" w:rsidP="001E18C2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9009E">
              <w:rPr>
                <w:rFonts w:eastAsia="Calibri"/>
                <w:b/>
                <w:sz w:val="28"/>
                <w:szCs w:val="28"/>
              </w:rPr>
              <w:t>34 ч</w:t>
            </w:r>
          </w:p>
        </w:tc>
      </w:tr>
    </w:tbl>
    <w:p w14:paraId="429B3355" w14:textId="77777777" w:rsidR="00B9009E" w:rsidRPr="00B9009E" w:rsidRDefault="00B9009E" w:rsidP="00E61B44">
      <w:pPr>
        <w:spacing w:line="276" w:lineRule="auto"/>
        <w:jc w:val="center"/>
        <w:rPr>
          <w:b/>
          <w:sz w:val="28"/>
          <w:szCs w:val="28"/>
        </w:rPr>
      </w:pPr>
    </w:p>
    <w:p w14:paraId="15C7F993" w14:textId="262AD9D1" w:rsidR="00D03DB0" w:rsidRPr="00D03DB0" w:rsidRDefault="00D03DB0" w:rsidP="00D03DB0">
      <w:pPr>
        <w:spacing w:line="360" w:lineRule="auto"/>
        <w:contextualSpacing/>
        <w:jc w:val="center"/>
        <w:rPr>
          <w:rFonts w:eastAsia="Calibri"/>
          <w:i/>
          <w:sz w:val="28"/>
          <w:szCs w:val="28"/>
        </w:rPr>
      </w:pPr>
    </w:p>
    <w:p w14:paraId="6D5300AF" w14:textId="77777777" w:rsidR="00B16CD3" w:rsidRPr="00D03DB0" w:rsidRDefault="00B16CD3" w:rsidP="00B16CD3">
      <w:pPr>
        <w:spacing w:line="276" w:lineRule="auto"/>
        <w:jc w:val="both"/>
        <w:rPr>
          <w:sz w:val="28"/>
          <w:szCs w:val="28"/>
        </w:rPr>
      </w:pPr>
    </w:p>
    <w:p w14:paraId="244E2998" w14:textId="10674ACC" w:rsidR="00B16CD3" w:rsidRPr="004F6937" w:rsidRDefault="00B16CD3" w:rsidP="00B16CD3">
      <w:pPr>
        <w:spacing w:line="276" w:lineRule="auto"/>
        <w:jc w:val="both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t xml:space="preserve">Место </w:t>
      </w:r>
      <w:r w:rsidR="00B73DD3">
        <w:rPr>
          <w:b/>
          <w:sz w:val="28"/>
          <w:szCs w:val="28"/>
        </w:rPr>
        <w:t>коррекционно-развивающего</w:t>
      </w:r>
      <w:r w:rsidRPr="004F6937">
        <w:rPr>
          <w:b/>
          <w:sz w:val="28"/>
          <w:szCs w:val="28"/>
        </w:rPr>
        <w:t xml:space="preserve"> предмета  в учебном плане </w:t>
      </w:r>
    </w:p>
    <w:p w14:paraId="659E74F9" w14:textId="4BFD064F" w:rsidR="0026199E" w:rsidRPr="004F6937" w:rsidRDefault="00B16CD3" w:rsidP="0026199E">
      <w:pPr>
        <w:spacing w:line="0" w:lineRule="atLeast"/>
        <w:ind w:right="57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Рабочая программа по «</w:t>
      </w:r>
      <w:r w:rsidR="00B9009E">
        <w:rPr>
          <w:sz w:val="28"/>
          <w:szCs w:val="28"/>
        </w:rPr>
        <w:t>Развитию коммуникативной деятельности</w:t>
      </w:r>
      <w:r w:rsidRPr="004F6937">
        <w:rPr>
          <w:sz w:val="28"/>
          <w:szCs w:val="28"/>
        </w:rPr>
        <w:t>»</w:t>
      </w:r>
      <w:r w:rsidRPr="004F6937">
        <w:rPr>
          <w:i/>
          <w:sz w:val="28"/>
          <w:szCs w:val="28"/>
        </w:rPr>
        <w:t xml:space="preserve"> </w:t>
      </w:r>
      <w:r w:rsidR="007923E9">
        <w:rPr>
          <w:sz w:val="28"/>
          <w:szCs w:val="28"/>
        </w:rPr>
        <w:t>предусматривает в 4</w:t>
      </w:r>
      <w:r w:rsidR="00B73DD3">
        <w:rPr>
          <w:sz w:val="28"/>
          <w:szCs w:val="28"/>
        </w:rPr>
        <w:t xml:space="preserve"> доп</w:t>
      </w:r>
      <w:r w:rsidR="007923E9">
        <w:rPr>
          <w:sz w:val="28"/>
          <w:szCs w:val="28"/>
        </w:rPr>
        <w:t xml:space="preserve"> классе - </w:t>
      </w:r>
      <w:r w:rsidR="003D00E7">
        <w:rPr>
          <w:sz w:val="28"/>
          <w:szCs w:val="28"/>
        </w:rPr>
        <w:t>17</w:t>
      </w:r>
      <w:r w:rsidR="007923E9">
        <w:rPr>
          <w:sz w:val="28"/>
          <w:szCs w:val="28"/>
        </w:rPr>
        <w:t xml:space="preserve"> час</w:t>
      </w:r>
      <w:r w:rsidR="00FA4D64">
        <w:rPr>
          <w:sz w:val="28"/>
          <w:szCs w:val="28"/>
        </w:rPr>
        <w:t>ов</w:t>
      </w:r>
      <w:r w:rsidRPr="004F6937">
        <w:rPr>
          <w:sz w:val="28"/>
          <w:szCs w:val="28"/>
        </w:rPr>
        <w:t xml:space="preserve"> за год</w:t>
      </w:r>
      <w:r w:rsidR="007923E9">
        <w:rPr>
          <w:sz w:val="28"/>
          <w:szCs w:val="28"/>
        </w:rPr>
        <w:t xml:space="preserve"> (</w:t>
      </w:r>
      <w:r w:rsidR="003D00E7">
        <w:rPr>
          <w:sz w:val="28"/>
          <w:szCs w:val="28"/>
        </w:rPr>
        <w:t xml:space="preserve"> 0,5 </w:t>
      </w:r>
      <w:r w:rsidR="007923E9">
        <w:rPr>
          <w:sz w:val="28"/>
          <w:szCs w:val="28"/>
        </w:rPr>
        <w:t>час</w:t>
      </w:r>
      <w:r w:rsidR="003D00E7">
        <w:rPr>
          <w:sz w:val="28"/>
          <w:szCs w:val="28"/>
        </w:rPr>
        <w:t>ов</w:t>
      </w:r>
      <w:r w:rsidR="007923E9">
        <w:rPr>
          <w:sz w:val="28"/>
          <w:szCs w:val="28"/>
        </w:rPr>
        <w:t xml:space="preserve"> в неделю)</w:t>
      </w:r>
      <w:r w:rsidRPr="004F6937">
        <w:rPr>
          <w:sz w:val="28"/>
          <w:szCs w:val="28"/>
        </w:rPr>
        <w:t xml:space="preserve"> согласно Учебному плану</w:t>
      </w:r>
      <w:r w:rsidR="0026199E" w:rsidRPr="004F6937">
        <w:rPr>
          <w:sz w:val="28"/>
          <w:szCs w:val="28"/>
        </w:rPr>
        <w:t xml:space="preserve"> ГКОУ РСКШИ на 202</w:t>
      </w:r>
      <w:r w:rsidR="00112E01">
        <w:rPr>
          <w:sz w:val="28"/>
          <w:szCs w:val="28"/>
        </w:rPr>
        <w:t>2</w:t>
      </w:r>
      <w:r w:rsidR="0026199E" w:rsidRPr="004F6937">
        <w:rPr>
          <w:sz w:val="28"/>
          <w:szCs w:val="28"/>
        </w:rPr>
        <w:t>-202</w:t>
      </w:r>
      <w:r w:rsidR="00005484">
        <w:rPr>
          <w:sz w:val="28"/>
          <w:szCs w:val="28"/>
        </w:rPr>
        <w:t>3</w:t>
      </w:r>
      <w:r w:rsidR="0026199E" w:rsidRPr="004F6937">
        <w:rPr>
          <w:sz w:val="28"/>
          <w:szCs w:val="28"/>
        </w:rPr>
        <w:t xml:space="preserve"> учебный год.</w:t>
      </w:r>
    </w:p>
    <w:p w14:paraId="2213B8D5" w14:textId="69A6895C" w:rsidR="00876496" w:rsidRDefault="00876496" w:rsidP="00B16CD3">
      <w:pPr>
        <w:spacing w:line="276" w:lineRule="auto"/>
        <w:jc w:val="both"/>
        <w:rPr>
          <w:sz w:val="28"/>
          <w:szCs w:val="28"/>
        </w:rPr>
      </w:pPr>
    </w:p>
    <w:p w14:paraId="34F0814A" w14:textId="099CB8D2" w:rsidR="00876496" w:rsidRDefault="00876496" w:rsidP="00B16CD3">
      <w:pPr>
        <w:spacing w:line="276" w:lineRule="auto"/>
        <w:jc w:val="both"/>
        <w:rPr>
          <w:sz w:val="28"/>
          <w:szCs w:val="28"/>
        </w:rPr>
      </w:pPr>
    </w:p>
    <w:p w14:paraId="5C6B07F6" w14:textId="77777777" w:rsidR="00876496" w:rsidRPr="004F6937" w:rsidRDefault="00876496" w:rsidP="00B16CD3">
      <w:pPr>
        <w:spacing w:line="276" w:lineRule="auto"/>
        <w:jc w:val="both"/>
        <w:rPr>
          <w:sz w:val="28"/>
          <w:szCs w:val="28"/>
        </w:rPr>
      </w:pPr>
    </w:p>
    <w:p w14:paraId="6883813E" w14:textId="77777777" w:rsidR="00B16CD3" w:rsidRPr="004F6937" w:rsidRDefault="00B16CD3" w:rsidP="00B16CD3">
      <w:pPr>
        <w:spacing w:line="276" w:lineRule="auto"/>
        <w:rPr>
          <w:b/>
          <w:sz w:val="28"/>
          <w:szCs w:val="28"/>
        </w:rPr>
      </w:pPr>
    </w:p>
    <w:p w14:paraId="18020EB4" w14:textId="77777777" w:rsidR="00B16CD3" w:rsidRPr="004F6937" w:rsidRDefault="00B16CD3" w:rsidP="00B16CD3">
      <w:pPr>
        <w:jc w:val="center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t xml:space="preserve">ОСОБЕННОСТИ РЕАЛИЗАЦИИ ОБЩЕОБРАЗОВАТЕЛЬНОЙ ПРОГРАММЫ ПРИ ОБУЧЕНИИ </w:t>
      </w:r>
      <w:r w:rsidR="002334F8" w:rsidRPr="004F6937">
        <w:rPr>
          <w:b/>
          <w:sz w:val="28"/>
          <w:szCs w:val="28"/>
        </w:rPr>
        <w:t>ОБУЧАЮЩИХСЯ С НАРУШЕНИЕМ ЗРЕНИЯ</w:t>
      </w:r>
    </w:p>
    <w:p w14:paraId="185C0874" w14:textId="77777777" w:rsidR="004F6937" w:rsidRPr="004F6937" w:rsidRDefault="004F6937" w:rsidP="004F6937">
      <w:pPr>
        <w:pStyle w:val="a3"/>
        <w:spacing w:line="276" w:lineRule="auto"/>
        <w:jc w:val="both"/>
        <w:rPr>
          <w:sz w:val="28"/>
          <w:szCs w:val="28"/>
        </w:rPr>
      </w:pPr>
    </w:p>
    <w:p w14:paraId="1DBCF620" w14:textId="77777777" w:rsidR="00B16CD3" w:rsidRPr="004F6937" w:rsidRDefault="00B16CD3" w:rsidP="00B16CD3">
      <w:pPr>
        <w:spacing w:line="276" w:lineRule="auto"/>
        <w:jc w:val="both"/>
        <w:rPr>
          <w:sz w:val="28"/>
          <w:szCs w:val="28"/>
        </w:rPr>
      </w:pPr>
      <w:r w:rsidRPr="004F6937">
        <w:rPr>
          <w:b/>
          <w:sz w:val="28"/>
          <w:szCs w:val="28"/>
        </w:rPr>
        <w:t xml:space="preserve">            Гигиенические требования</w:t>
      </w:r>
      <w:r w:rsidRPr="004F6937">
        <w:rPr>
          <w:sz w:val="28"/>
          <w:szCs w:val="28"/>
        </w:rPr>
        <w:t xml:space="preserve">. </w:t>
      </w:r>
    </w:p>
    <w:p w14:paraId="753AF500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рассаживать учащихся с учётом особенности зрения;</w:t>
      </w:r>
    </w:p>
    <w:p w14:paraId="71D5F6DC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 xml:space="preserve">непрерывная продолжительность зрительной нагрузки не должна превышать 10 минут; </w:t>
      </w:r>
    </w:p>
    <w:p w14:paraId="386C4B7C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lastRenderedPageBreak/>
        <w:t>при изготовлении печатных пособий испо</w:t>
      </w:r>
      <w:r w:rsidR="007B5720" w:rsidRPr="004F6937">
        <w:rPr>
          <w:sz w:val="28"/>
          <w:szCs w:val="28"/>
        </w:rPr>
        <w:t>льзовать шрифт Arial не менее 16</w:t>
      </w:r>
      <w:r w:rsidRPr="004F6937">
        <w:rPr>
          <w:sz w:val="28"/>
          <w:szCs w:val="28"/>
        </w:rPr>
        <w:t>, печать через 1,5 интервала;</w:t>
      </w:r>
    </w:p>
    <w:p w14:paraId="2D98ADBD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F6937">
        <w:rPr>
          <w:sz w:val="28"/>
          <w:szCs w:val="28"/>
        </w:rPr>
        <w:t xml:space="preserve">чередовать зрительную, слуховую и тактильную нагрузки; фронтальную и индивидуальную формы работы; теоретическую и практическую работу; </w:t>
      </w:r>
    </w:p>
    <w:p w14:paraId="554DEF65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F6937">
        <w:rPr>
          <w:sz w:val="28"/>
          <w:szCs w:val="28"/>
        </w:rPr>
        <w:t>обеспечивать достаточное разнообразие соответствующих карточек, наглядности и пособий.</w:t>
      </w:r>
    </w:p>
    <w:p w14:paraId="29E5D753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проводить физкультминутки;</w:t>
      </w:r>
    </w:p>
    <w:p w14:paraId="718258A0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спользовать индивидуальные средства коррекции;</w:t>
      </w:r>
    </w:p>
    <w:p w14:paraId="308EEB49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спользовать подставку;</w:t>
      </w:r>
    </w:p>
    <w:p w14:paraId="75E51E6B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спользовать ТСО не более 15 минут;</w:t>
      </w:r>
    </w:p>
    <w:p w14:paraId="71CCD2F9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зображение на экране должно быть качественным, ярким и контрастным;</w:t>
      </w:r>
    </w:p>
    <w:p w14:paraId="59C68E12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расстояние от центра экрана до пола должно составлять 1,0 – 1,5 м;</w:t>
      </w:r>
    </w:p>
    <w:p w14:paraId="31452CDF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 xml:space="preserve">не допускать выключение и включение общего освещения во время просмотра видеофрагментов и просмотр в полной темноте; </w:t>
      </w:r>
    </w:p>
    <w:p w14:paraId="45D722CE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в солнечные дни использовать жалюзи;</w:t>
      </w:r>
    </w:p>
    <w:p w14:paraId="695F10BA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следить за правильной позой учащихся во время занятий.</w:t>
      </w:r>
    </w:p>
    <w:p w14:paraId="7F118BE1" w14:textId="77777777" w:rsidR="00B16CD3" w:rsidRPr="004F6937" w:rsidRDefault="00B16CD3" w:rsidP="00B16CD3">
      <w:pPr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4F6937">
        <w:rPr>
          <w:rFonts w:eastAsia="Calibri"/>
          <w:sz w:val="28"/>
          <w:szCs w:val="28"/>
        </w:rPr>
        <w:t>использовать формы и приёмы работы, направленные на снижение психомоторного напряжения.</w:t>
      </w:r>
    </w:p>
    <w:p w14:paraId="5F302E8C" w14:textId="77777777" w:rsidR="00B16CD3" w:rsidRPr="004F6937" w:rsidRDefault="00B16CD3" w:rsidP="00B16CD3">
      <w:pPr>
        <w:spacing w:line="276" w:lineRule="auto"/>
        <w:ind w:firstLine="708"/>
        <w:jc w:val="both"/>
        <w:rPr>
          <w:sz w:val="28"/>
          <w:szCs w:val="28"/>
        </w:rPr>
      </w:pPr>
    </w:p>
    <w:p w14:paraId="56769BC8" w14:textId="77777777" w:rsidR="00B16CD3" w:rsidRPr="004F6937" w:rsidRDefault="00B16CD3" w:rsidP="00B16CD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F6937">
        <w:rPr>
          <w:b/>
          <w:sz w:val="28"/>
          <w:szCs w:val="28"/>
        </w:rPr>
        <w:t>При работе с иллюстрациями, макетами и натуральными объектами следует:</w:t>
      </w:r>
    </w:p>
    <w:p w14:paraId="1F432937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материал должен быть крупным, четким, контурированным (предмет на картинке должен быть обведён чёрным контуром, ширина которого не более 5 мм)</w:t>
      </w:r>
    </w:p>
    <w:p w14:paraId="6E90E97C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содержать небольшое количество деталей;</w:t>
      </w:r>
    </w:p>
    <w:p w14:paraId="485A3754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сопровождать зрительное восприятие объектов словесным описанием, помогая подетально формировать учащимся целостный образ;</w:t>
      </w:r>
    </w:p>
    <w:p w14:paraId="48095FF7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спользовать  контрастный фон: чёрно-жёлтый, сине-жёлтый, чёрно-белый;</w:t>
      </w:r>
    </w:p>
    <w:p w14:paraId="2AB36764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6937">
        <w:rPr>
          <w:sz w:val="28"/>
          <w:szCs w:val="28"/>
        </w:rPr>
        <w:t>использовать обрамление и заметную маркировку, предлагая на карточке текстовый или иллюстративный материал (при наличии более одного задания);</w:t>
      </w:r>
    </w:p>
    <w:p w14:paraId="3F9226F1" w14:textId="77777777" w:rsidR="00B16CD3" w:rsidRPr="004F6937" w:rsidRDefault="00B16CD3" w:rsidP="00B16CD3">
      <w:pPr>
        <w:numPr>
          <w:ilvl w:val="0"/>
          <w:numId w:val="3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 w:rsidRPr="004F6937">
        <w:rPr>
          <w:rFonts w:eastAsia="Calibri"/>
          <w:sz w:val="28"/>
          <w:szCs w:val="28"/>
        </w:rPr>
        <w:lastRenderedPageBreak/>
        <w:t>предоставлять  текстовый или иллюстративный материал на карточке и натуральные объекты индивидуально для каждого ученика (если нет такой возможности, то организовывать зрительное или зрительно-тактильное восприятие в подгрупповом режиме или поочерёдно).</w:t>
      </w:r>
    </w:p>
    <w:p w14:paraId="64ECCD8E" w14:textId="77777777" w:rsidR="00B16CD3" w:rsidRPr="004F6937" w:rsidRDefault="00B16CD3" w:rsidP="00B16CD3">
      <w:pPr>
        <w:spacing w:line="276" w:lineRule="auto"/>
        <w:ind w:left="720"/>
        <w:jc w:val="both"/>
        <w:rPr>
          <w:rFonts w:eastAsia="Calibri"/>
          <w:sz w:val="28"/>
          <w:szCs w:val="28"/>
        </w:rPr>
      </w:pPr>
    </w:p>
    <w:p w14:paraId="38CD5A05" w14:textId="0E3EFF01" w:rsidR="009A2D97" w:rsidRDefault="009A2D97" w:rsidP="009A2D97">
      <w:pPr>
        <w:spacing w:line="276" w:lineRule="auto"/>
        <w:rPr>
          <w:sz w:val="28"/>
          <w:szCs w:val="28"/>
        </w:rPr>
      </w:pPr>
    </w:p>
    <w:p w14:paraId="21C978A5" w14:textId="18F962FE" w:rsidR="00CA36F5" w:rsidRDefault="00CA36F5" w:rsidP="009A2D97">
      <w:pPr>
        <w:spacing w:line="276" w:lineRule="auto"/>
        <w:rPr>
          <w:b/>
          <w:sz w:val="28"/>
          <w:szCs w:val="28"/>
        </w:rPr>
      </w:pPr>
    </w:p>
    <w:p w14:paraId="325768C4" w14:textId="5E5AED69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6152B68D" w14:textId="7D194503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4D797DB3" w14:textId="48D80E60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23AC4441" w14:textId="22C3411D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37A5C4A9" w14:textId="6D765A0A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706918E2" w14:textId="0AEC7BA2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2D4FAE20" w14:textId="64D7C4E9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44A9FCD4" w14:textId="48553738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08342FE5" w14:textId="551E21C8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0002DB57" w14:textId="08A53861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45709551" w14:textId="0B1D0EF4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74D36ECB" w14:textId="6E4E5EE0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00614A2F" w14:textId="77777777" w:rsidR="002A7411" w:rsidRDefault="002A7411" w:rsidP="002A7411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</w:rPr>
      </w:pPr>
      <w:r w:rsidRPr="00315B99">
        <w:rPr>
          <w:b/>
          <w:color w:val="000000"/>
          <w:sz w:val="28"/>
          <w:szCs w:val="28"/>
        </w:rPr>
        <w:t>КАЛЕНДАРНО-ТЕМАТИЧЕСКОЕ ПЛАНИРОВАНИЕ</w:t>
      </w:r>
    </w:p>
    <w:p w14:paraId="2F67A62C" w14:textId="77777777" w:rsidR="002A7411" w:rsidRDefault="002A7411" w:rsidP="002A7411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500"/>
        <w:gridCol w:w="2384"/>
        <w:gridCol w:w="7848"/>
        <w:gridCol w:w="1843"/>
        <w:gridCol w:w="1842"/>
      </w:tblGrid>
      <w:tr w:rsidR="002A7411" w14:paraId="4C5B1872" w14:textId="77777777" w:rsidTr="009170E2">
        <w:trPr>
          <w:trHeight w:val="966"/>
        </w:trPr>
        <w:tc>
          <w:tcPr>
            <w:tcW w:w="1500" w:type="dxa"/>
          </w:tcPr>
          <w:p w14:paraId="365EA933" w14:textId="77777777" w:rsidR="002A7411" w:rsidRDefault="002A7411" w:rsidP="009170E2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84" w:type="dxa"/>
          </w:tcPr>
          <w:p w14:paraId="688DC8C4" w14:textId="77777777" w:rsidR="002A7411" w:rsidRDefault="002A7411" w:rsidP="009170E2">
            <w:pPr>
              <w:autoSpaceDE w:val="0"/>
              <w:autoSpaceDN w:val="0"/>
              <w:spacing w:before="190" w:line="262" w:lineRule="auto"/>
              <w:ind w:right="86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848" w:type="dxa"/>
          </w:tcPr>
          <w:p w14:paraId="225BECBC" w14:textId="77777777" w:rsidR="002A7411" w:rsidRDefault="002A7411" w:rsidP="009170E2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14:paraId="3B95A07E" w14:textId="77777777" w:rsidR="002A7411" w:rsidRPr="00AB10F7" w:rsidRDefault="002A7411" w:rsidP="009170E2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b/>
                <w:sz w:val="20"/>
                <w:szCs w:val="20"/>
              </w:rPr>
            </w:pPr>
            <w:r w:rsidRPr="00AB10F7">
              <w:rPr>
                <w:b/>
                <w:sz w:val="20"/>
                <w:szCs w:val="20"/>
              </w:rPr>
              <w:t>Дата  по плану</w:t>
            </w:r>
          </w:p>
        </w:tc>
        <w:tc>
          <w:tcPr>
            <w:tcW w:w="1842" w:type="dxa"/>
          </w:tcPr>
          <w:p w14:paraId="763AE473" w14:textId="77777777" w:rsidR="002A7411" w:rsidRPr="00AB10F7" w:rsidRDefault="002A7411" w:rsidP="009170E2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b/>
                <w:sz w:val="20"/>
                <w:szCs w:val="20"/>
              </w:rPr>
            </w:pPr>
            <w:r w:rsidRPr="00AB10F7">
              <w:rPr>
                <w:b/>
                <w:sz w:val="20"/>
                <w:szCs w:val="20"/>
              </w:rPr>
              <w:t>Дата фактич</w:t>
            </w:r>
          </w:p>
        </w:tc>
      </w:tr>
      <w:tr w:rsidR="00005484" w:rsidRPr="009254AD" w14:paraId="43435936" w14:textId="77777777" w:rsidTr="009170E2">
        <w:tc>
          <w:tcPr>
            <w:tcW w:w="1500" w:type="dxa"/>
          </w:tcPr>
          <w:p w14:paraId="5DC5B33D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A2599" w14:textId="63B6201C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бщение и его роль в жизни человека.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10A6A" w14:textId="0A60006B" w:rsidR="00005484" w:rsidRPr="00005484" w:rsidRDefault="00005484" w:rsidP="00005484">
            <w:pPr>
              <w:autoSpaceDE w:val="0"/>
              <w:autoSpaceDN w:val="0"/>
              <w:spacing w:before="98" w:line="262" w:lineRule="auto"/>
              <w:ind w:left="72"/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Как мы общаемся.</w:t>
            </w:r>
          </w:p>
        </w:tc>
        <w:tc>
          <w:tcPr>
            <w:tcW w:w="1843" w:type="dxa"/>
          </w:tcPr>
          <w:p w14:paraId="0BF96851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A239CCD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18C18537" w14:textId="77777777" w:rsidTr="009170E2">
        <w:tc>
          <w:tcPr>
            <w:tcW w:w="1500" w:type="dxa"/>
          </w:tcPr>
          <w:p w14:paraId="09C2467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5C82C" w14:textId="1B62F5B3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D3FBD" w14:textId="3F706162" w:rsidR="00005484" w:rsidRPr="00005484" w:rsidRDefault="00005484" w:rsidP="00005484">
            <w:pPr>
              <w:autoSpaceDE w:val="0"/>
              <w:autoSpaceDN w:val="0"/>
              <w:spacing w:before="98" w:line="262" w:lineRule="auto"/>
              <w:ind w:left="72"/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Приветствие: мимика и жесты.</w:t>
            </w:r>
          </w:p>
        </w:tc>
        <w:tc>
          <w:tcPr>
            <w:tcW w:w="1843" w:type="dxa"/>
          </w:tcPr>
          <w:p w14:paraId="5C7303F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36BC717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31C26ED" w14:textId="77777777" w:rsidTr="009170E2">
        <w:tc>
          <w:tcPr>
            <w:tcW w:w="1500" w:type="dxa"/>
          </w:tcPr>
          <w:p w14:paraId="532049E0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EE760" w14:textId="3232432E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Формирование образа человека.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F0EE9" w14:textId="2D8A8E8A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браз человека и движение</w:t>
            </w:r>
          </w:p>
        </w:tc>
        <w:tc>
          <w:tcPr>
            <w:tcW w:w="1843" w:type="dxa"/>
          </w:tcPr>
          <w:p w14:paraId="32ABF3F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9BAECD4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EB283F" w14:paraId="6C04AC97" w14:textId="77777777" w:rsidTr="009170E2">
        <w:tc>
          <w:tcPr>
            <w:tcW w:w="1500" w:type="dxa"/>
          </w:tcPr>
          <w:p w14:paraId="4A0E4EDA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3EB98" w14:textId="61CE6FA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1FD5D" w14:textId="6BAB51ED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Знакомство со сверстниками и взрослыми.</w:t>
            </w:r>
          </w:p>
        </w:tc>
        <w:tc>
          <w:tcPr>
            <w:tcW w:w="1843" w:type="dxa"/>
          </w:tcPr>
          <w:p w14:paraId="528195C7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05BC79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EB283F" w14:paraId="1CDE5A42" w14:textId="77777777" w:rsidTr="009170E2">
        <w:tc>
          <w:tcPr>
            <w:tcW w:w="1500" w:type="dxa"/>
          </w:tcPr>
          <w:p w14:paraId="0A5E1AAA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5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19E55" w14:textId="7579260B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41406" w14:textId="1E1C5CB6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Роль общения в жизни человека</w:t>
            </w:r>
          </w:p>
        </w:tc>
        <w:tc>
          <w:tcPr>
            <w:tcW w:w="1843" w:type="dxa"/>
          </w:tcPr>
          <w:p w14:paraId="3CD0E84C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56C7557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535B625F" w14:textId="77777777" w:rsidTr="009170E2">
        <w:tc>
          <w:tcPr>
            <w:tcW w:w="1500" w:type="dxa"/>
          </w:tcPr>
          <w:p w14:paraId="19394CAD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6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F5340" w14:textId="20F01474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Формирование коммуникативной грамотности.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9A641" w14:textId="21D7927C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Как вести беседу.</w:t>
            </w:r>
          </w:p>
        </w:tc>
        <w:tc>
          <w:tcPr>
            <w:tcW w:w="1843" w:type="dxa"/>
          </w:tcPr>
          <w:p w14:paraId="1E1BC39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A2B1F4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3B3CFE42" w14:textId="77777777" w:rsidTr="009170E2">
        <w:tc>
          <w:tcPr>
            <w:tcW w:w="1500" w:type="dxa"/>
          </w:tcPr>
          <w:p w14:paraId="73D9BB3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7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00B9E" w14:textId="7805BF6E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A6FC2" w14:textId="445BAC45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Выражение эмоциональных состояний человека</w:t>
            </w:r>
          </w:p>
        </w:tc>
        <w:tc>
          <w:tcPr>
            <w:tcW w:w="1843" w:type="dxa"/>
          </w:tcPr>
          <w:p w14:paraId="1B9E4AA2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2A1FB93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06BDD93C" w14:textId="77777777" w:rsidTr="009170E2">
        <w:tc>
          <w:tcPr>
            <w:tcW w:w="1500" w:type="dxa"/>
          </w:tcPr>
          <w:p w14:paraId="2DF30B3C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8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2CDCB" w14:textId="5240EE36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DCC25" w14:textId="11CBF0CB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Выражение эмоциональных состояний человека и движение</w:t>
            </w:r>
          </w:p>
        </w:tc>
        <w:tc>
          <w:tcPr>
            <w:tcW w:w="1843" w:type="dxa"/>
          </w:tcPr>
          <w:p w14:paraId="4EAD9AC1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516CCDB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1C0D48E0" w14:textId="77777777" w:rsidTr="009170E2">
        <w:tc>
          <w:tcPr>
            <w:tcW w:w="1500" w:type="dxa"/>
          </w:tcPr>
          <w:p w14:paraId="3C43870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FBBD0" w14:textId="25C05334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4CABD" w14:textId="79C8ADF4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Язык жестов и мимики.</w:t>
            </w:r>
          </w:p>
        </w:tc>
        <w:tc>
          <w:tcPr>
            <w:tcW w:w="1843" w:type="dxa"/>
          </w:tcPr>
          <w:p w14:paraId="5912ACFE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C838189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123BAA4" w14:textId="77777777" w:rsidTr="009170E2">
        <w:tc>
          <w:tcPr>
            <w:tcW w:w="1500" w:type="dxa"/>
          </w:tcPr>
          <w:p w14:paraId="44B186A0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68C60" w14:textId="0ADC3513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4406C" w14:textId="2FBAC1F2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Мудрость природы. Общение с животными.</w:t>
            </w:r>
          </w:p>
        </w:tc>
        <w:tc>
          <w:tcPr>
            <w:tcW w:w="1843" w:type="dxa"/>
          </w:tcPr>
          <w:p w14:paraId="28E8719D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85B499B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55C851B4" w14:textId="77777777" w:rsidTr="009170E2">
        <w:tc>
          <w:tcPr>
            <w:tcW w:w="1500" w:type="dxa"/>
          </w:tcPr>
          <w:p w14:paraId="32BBFED2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B7E93" w14:textId="62D4FC51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3C7C3" w14:textId="1D4308BF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Эмоции как средства общения</w:t>
            </w:r>
          </w:p>
        </w:tc>
        <w:tc>
          <w:tcPr>
            <w:tcW w:w="1843" w:type="dxa"/>
          </w:tcPr>
          <w:p w14:paraId="22334F2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57006F9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0D3A37" w14:paraId="13B5483B" w14:textId="77777777" w:rsidTr="009170E2">
        <w:tc>
          <w:tcPr>
            <w:tcW w:w="1500" w:type="dxa"/>
          </w:tcPr>
          <w:p w14:paraId="00F338AB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1962C" w14:textId="03D3A952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AC33E" w14:textId="0E0AB23D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Средства невербальной коммуникации: пантомимика</w:t>
            </w:r>
          </w:p>
        </w:tc>
        <w:tc>
          <w:tcPr>
            <w:tcW w:w="1843" w:type="dxa"/>
          </w:tcPr>
          <w:p w14:paraId="4CA0FBC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6E7BFC8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053B1844" w14:textId="77777777" w:rsidTr="009170E2">
        <w:tc>
          <w:tcPr>
            <w:tcW w:w="1500" w:type="dxa"/>
          </w:tcPr>
          <w:p w14:paraId="2CA0BA7B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EB942" w14:textId="026056E4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5D1C7" w14:textId="6BD0A4BC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Средства невербальной коммуникации: мимика, взгляд и выражение лица.</w:t>
            </w:r>
          </w:p>
        </w:tc>
        <w:tc>
          <w:tcPr>
            <w:tcW w:w="1843" w:type="dxa"/>
          </w:tcPr>
          <w:p w14:paraId="703D66A1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E97162F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AE66BDE" w14:textId="77777777" w:rsidTr="00D1760C">
        <w:tc>
          <w:tcPr>
            <w:tcW w:w="1500" w:type="dxa"/>
            <w:tcBorders>
              <w:bottom w:val="single" w:sz="4" w:space="0" w:color="auto"/>
            </w:tcBorders>
          </w:tcPr>
          <w:p w14:paraId="471EA0AD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6DA9F" w14:textId="17430D5E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DF46F" w14:textId="20203015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Средства невербальной коммуникации: фонационные средства общения</w:t>
            </w:r>
          </w:p>
        </w:tc>
        <w:tc>
          <w:tcPr>
            <w:tcW w:w="1843" w:type="dxa"/>
          </w:tcPr>
          <w:p w14:paraId="4B9704BD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B9DAC42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3A09FF1C" w14:textId="77777777" w:rsidTr="00D1760C">
        <w:tc>
          <w:tcPr>
            <w:tcW w:w="1500" w:type="dxa"/>
            <w:tcBorders>
              <w:top w:val="single" w:sz="4" w:space="0" w:color="auto"/>
            </w:tcBorders>
          </w:tcPr>
          <w:p w14:paraId="24C50249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5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56DE2" w14:textId="653EC26F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Формирование знаний и умений в области социального взаимодействия.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535E4" w14:textId="17E6752A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владение приемами вербальной и невербальной коммуник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714DE8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8C6B491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0C6D9AE2" w14:textId="77777777" w:rsidTr="009170E2">
        <w:tc>
          <w:tcPr>
            <w:tcW w:w="1500" w:type="dxa"/>
          </w:tcPr>
          <w:p w14:paraId="2C8CA63F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286E5" w14:textId="67D104FF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DC805" w14:textId="75A60602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владение приемами невербальной коммуникации:пантомимика</w:t>
            </w:r>
          </w:p>
        </w:tc>
        <w:tc>
          <w:tcPr>
            <w:tcW w:w="1843" w:type="dxa"/>
          </w:tcPr>
          <w:p w14:paraId="7F3F56EE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BF6F6FA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7CD93DF8" w14:textId="77777777" w:rsidTr="009170E2">
        <w:tc>
          <w:tcPr>
            <w:tcW w:w="1500" w:type="dxa"/>
          </w:tcPr>
          <w:p w14:paraId="63DB7D35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7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F416D" w14:textId="65EA2B21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DF75F" w14:textId="551E424F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владение приемами невербальной коммуникации: мимика, взгляд и выражение лиц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E7CC42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193C429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201653C7" w14:textId="77777777" w:rsidTr="009170E2">
        <w:tc>
          <w:tcPr>
            <w:tcW w:w="1500" w:type="dxa"/>
          </w:tcPr>
          <w:p w14:paraId="352B5492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8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83A15" w14:textId="12F81AD1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917B1" w14:textId="085EAEAB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владение приемами невербальной коммуникации: фонационные средства общ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CE8F89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765310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0E4667BB" w14:textId="77777777" w:rsidTr="009170E2">
        <w:tc>
          <w:tcPr>
            <w:tcW w:w="1500" w:type="dxa"/>
          </w:tcPr>
          <w:p w14:paraId="1398AD4C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1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CF255" w14:textId="79D65094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989C9" w14:textId="73B2BE4D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владение приемами вербальной коммуникации: речь как способ обмена информацией</w:t>
            </w:r>
          </w:p>
        </w:tc>
        <w:tc>
          <w:tcPr>
            <w:tcW w:w="1843" w:type="dxa"/>
          </w:tcPr>
          <w:p w14:paraId="3897B4DE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F02821D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EB283F" w14:paraId="479B140B" w14:textId="77777777" w:rsidTr="009170E2">
        <w:tc>
          <w:tcPr>
            <w:tcW w:w="1500" w:type="dxa"/>
          </w:tcPr>
          <w:p w14:paraId="3E063891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4DF08" w14:textId="3EB1EACF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CECE8" w14:textId="275BDCFE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владение приемами вербальной коммуникации: речь как способ воздействия на собеседника</w:t>
            </w:r>
          </w:p>
        </w:tc>
        <w:tc>
          <w:tcPr>
            <w:tcW w:w="1843" w:type="dxa"/>
          </w:tcPr>
          <w:p w14:paraId="3E794032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CA095AE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449F03DF" w14:textId="77777777" w:rsidTr="009170E2">
        <w:tc>
          <w:tcPr>
            <w:tcW w:w="1500" w:type="dxa"/>
          </w:tcPr>
          <w:p w14:paraId="235CD00D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64556" w14:textId="258B39D1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EBA14" w14:textId="657F233C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Я тебе желаю. Советы одноклассникам.</w:t>
            </w:r>
          </w:p>
        </w:tc>
        <w:tc>
          <w:tcPr>
            <w:tcW w:w="1843" w:type="dxa"/>
          </w:tcPr>
          <w:p w14:paraId="0AF54FD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0046B8F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EB283F" w14:paraId="0C4F8D14" w14:textId="77777777" w:rsidTr="009170E2">
        <w:tc>
          <w:tcPr>
            <w:tcW w:w="1500" w:type="dxa"/>
          </w:tcPr>
          <w:p w14:paraId="23646153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67049" w14:textId="50648EC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E9721" w14:textId="5D2E97C9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Разговор по телефону.</w:t>
            </w:r>
          </w:p>
        </w:tc>
        <w:tc>
          <w:tcPr>
            <w:tcW w:w="1843" w:type="dxa"/>
          </w:tcPr>
          <w:p w14:paraId="7D38BB6E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47B6147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4246406" w14:textId="77777777" w:rsidTr="009170E2">
        <w:tc>
          <w:tcPr>
            <w:tcW w:w="1500" w:type="dxa"/>
          </w:tcPr>
          <w:p w14:paraId="62E3F927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A328B" w14:textId="73836096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1F57B" w14:textId="175DDA69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Приглашение в гости.</w:t>
            </w:r>
          </w:p>
        </w:tc>
        <w:tc>
          <w:tcPr>
            <w:tcW w:w="1843" w:type="dxa"/>
          </w:tcPr>
          <w:p w14:paraId="58C35A9B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977CDF0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4E4D2844" w14:textId="77777777" w:rsidTr="009170E2">
        <w:tc>
          <w:tcPr>
            <w:tcW w:w="1500" w:type="dxa"/>
          </w:tcPr>
          <w:p w14:paraId="631E335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45F6F" w14:textId="0A3E9B13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Формирование компенсаторных способов устранения коммуникативных трудностей.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DDC18" w14:textId="757583DA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Трудности коммуникации и способы ее устранения. Развитие внимания, памяти, восприятия, мышления</w:t>
            </w:r>
          </w:p>
        </w:tc>
        <w:tc>
          <w:tcPr>
            <w:tcW w:w="1843" w:type="dxa"/>
          </w:tcPr>
          <w:p w14:paraId="64217C74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3B0522B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7E73FBA1" w14:textId="77777777" w:rsidTr="009170E2">
        <w:tc>
          <w:tcPr>
            <w:tcW w:w="1500" w:type="dxa"/>
          </w:tcPr>
          <w:p w14:paraId="010EA13B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C16D2" w14:textId="2693104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44D94" w14:textId="7B0A299F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Трудности коммуникации и способы ее устранения. Слуховое восприятие</w:t>
            </w:r>
          </w:p>
        </w:tc>
        <w:tc>
          <w:tcPr>
            <w:tcW w:w="1843" w:type="dxa"/>
          </w:tcPr>
          <w:p w14:paraId="10F12390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DEDFF9E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8C2D821" w14:textId="77777777" w:rsidTr="009170E2">
        <w:tc>
          <w:tcPr>
            <w:tcW w:w="1500" w:type="dxa"/>
          </w:tcPr>
          <w:p w14:paraId="4289484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6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677C7" w14:textId="0EF7F29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DD8AC" w14:textId="212C4D2B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Развитие речевой коммуникации</w:t>
            </w:r>
          </w:p>
        </w:tc>
        <w:tc>
          <w:tcPr>
            <w:tcW w:w="1843" w:type="dxa"/>
          </w:tcPr>
          <w:p w14:paraId="1D7E0DFC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7EB4BAD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3EA538AC" w14:textId="77777777" w:rsidTr="009170E2">
        <w:tc>
          <w:tcPr>
            <w:tcW w:w="1500" w:type="dxa"/>
          </w:tcPr>
          <w:p w14:paraId="15EA513E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7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B7689" w14:textId="6A435B42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F5CC1" w14:textId="7C4F94D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Развитие речевой коммуникации (диалог)</w:t>
            </w:r>
          </w:p>
        </w:tc>
        <w:tc>
          <w:tcPr>
            <w:tcW w:w="1843" w:type="dxa"/>
          </w:tcPr>
          <w:p w14:paraId="6ED64309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CD691D4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FA03917" w14:textId="77777777" w:rsidTr="009170E2">
        <w:tc>
          <w:tcPr>
            <w:tcW w:w="1500" w:type="dxa"/>
          </w:tcPr>
          <w:p w14:paraId="637C035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8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8E6D1" w14:textId="647C5255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B9AF8" w14:textId="4BC20D21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Невербальная коммуникация</w:t>
            </w:r>
          </w:p>
        </w:tc>
        <w:tc>
          <w:tcPr>
            <w:tcW w:w="1843" w:type="dxa"/>
          </w:tcPr>
          <w:p w14:paraId="16D4FB08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3AF1AB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669131ED" w14:textId="77777777" w:rsidTr="009170E2">
        <w:tc>
          <w:tcPr>
            <w:tcW w:w="1500" w:type="dxa"/>
          </w:tcPr>
          <w:p w14:paraId="70BB0F0E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2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D74E9" w14:textId="1E1D2AA7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AECFA" w14:textId="083319C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Овладение приемами невербальной коммуникации</w:t>
            </w:r>
          </w:p>
        </w:tc>
        <w:tc>
          <w:tcPr>
            <w:tcW w:w="1843" w:type="dxa"/>
          </w:tcPr>
          <w:p w14:paraId="592226F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E3D73D4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00A9297D" w14:textId="77777777" w:rsidTr="009170E2">
        <w:tc>
          <w:tcPr>
            <w:tcW w:w="1500" w:type="dxa"/>
          </w:tcPr>
          <w:p w14:paraId="6B354DDA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88E97" w14:textId="173087C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3345C" w14:textId="71375E2C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Как готовиться к празднику.</w:t>
            </w:r>
          </w:p>
        </w:tc>
        <w:tc>
          <w:tcPr>
            <w:tcW w:w="1843" w:type="dxa"/>
          </w:tcPr>
          <w:p w14:paraId="1C7C90DB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1CDD67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0088C5D2" w14:textId="77777777" w:rsidTr="00D1760C">
        <w:tc>
          <w:tcPr>
            <w:tcW w:w="1500" w:type="dxa"/>
            <w:tcBorders>
              <w:bottom w:val="single" w:sz="4" w:space="0" w:color="auto"/>
            </w:tcBorders>
          </w:tcPr>
          <w:p w14:paraId="74A951EF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3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94081" w14:textId="6473E4A2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C4B7C" w14:textId="3DC12A4B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Как организовать праздник.</w:t>
            </w:r>
          </w:p>
        </w:tc>
        <w:tc>
          <w:tcPr>
            <w:tcW w:w="1843" w:type="dxa"/>
          </w:tcPr>
          <w:p w14:paraId="5B18BDD8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F37F397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32E32732" w14:textId="77777777" w:rsidTr="00D1760C">
        <w:tc>
          <w:tcPr>
            <w:tcW w:w="1500" w:type="dxa"/>
            <w:tcBorders>
              <w:top w:val="single" w:sz="4" w:space="0" w:color="auto"/>
            </w:tcBorders>
          </w:tcPr>
          <w:p w14:paraId="1A19B43A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3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3CB9E" w14:textId="0A2AFD20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75ABB" w14:textId="73038863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Поведение за праздничным столом.</w:t>
            </w:r>
          </w:p>
        </w:tc>
        <w:tc>
          <w:tcPr>
            <w:tcW w:w="1843" w:type="dxa"/>
          </w:tcPr>
          <w:p w14:paraId="43709080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0644CCD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5C803F62" w14:textId="77777777" w:rsidTr="00D1760C">
        <w:tc>
          <w:tcPr>
            <w:tcW w:w="1500" w:type="dxa"/>
            <w:tcBorders>
              <w:bottom w:val="single" w:sz="4" w:space="0" w:color="auto"/>
            </w:tcBorders>
          </w:tcPr>
          <w:p w14:paraId="4F637105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 w:rsidRPr="00AE3F80">
              <w:rPr>
                <w:sz w:val="28"/>
                <w:szCs w:val="28"/>
              </w:rPr>
              <w:t>3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3AE13" w14:textId="038D8D9B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9DFE7" w14:textId="77558709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Жить в мире с собой и окружающим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BF61F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C1DC0F5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  <w:tr w:rsidR="00005484" w:rsidRPr="009254AD" w14:paraId="105F895B" w14:textId="77777777" w:rsidTr="00D1760C">
        <w:tc>
          <w:tcPr>
            <w:tcW w:w="1500" w:type="dxa"/>
            <w:tcBorders>
              <w:top w:val="single" w:sz="4" w:space="0" w:color="auto"/>
            </w:tcBorders>
          </w:tcPr>
          <w:p w14:paraId="3F0C7E46" w14:textId="77777777" w:rsidR="00005484" w:rsidRPr="00AE3F80" w:rsidRDefault="00005484" w:rsidP="00005484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51DF1" w14:textId="687E2788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A9094" w14:textId="21B917FC" w:rsidR="00005484" w:rsidRPr="00005484" w:rsidRDefault="00005484" w:rsidP="00005484">
            <w:pPr>
              <w:rPr>
                <w:sz w:val="28"/>
                <w:szCs w:val="28"/>
              </w:rPr>
            </w:pPr>
            <w:r w:rsidRPr="00005484">
              <w:rPr>
                <w:sz w:val="28"/>
                <w:szCs w:val="28"/>
              </w:rPr>
              <w:t>Урок – игра. Обобщение изученного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393212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14287C6" w14:textId="77777777" w:rsidR="00005484" w:rsidRPr="00005484" w:rsidRDefault="00005484" w:rsidP="00005484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sz w:val="28"/>
                <w:szCs w:val="28"/>
              </w:rPr>
            </w:pPr>
          </w:p>
        </w:tc>
      </w:tr>
    </w:tbl>
    <w:p w14:paraId="4F9A9E67" w14:textId="77777777" w:rsidR="002A7411" w:rsidRDefault="002A7411" w:rsidP="009A2D97">
      <w:pPr>
        <w:spacing w:line="276" w:lineRule="auto"/>
        <w:rPr>
          <w:b/>
          <w:sz w:val="28"/>
          <w:szCs w:val="28"/>
        </w:rPr>
      </w:pPr>
    </w:p>
    <w:p w14:paraId="46BBC3B1" w14:textId="2C4F2B01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743186B3" w14:textId="2B0969DB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232EAE88" w14:textId="50EA652E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4B388461" w14:textId="523B61F1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4B29392F" w14:textId="0783A9BA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6112FC64" w14:textId="30696E88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57C227F4" w14:textId="4E839F98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2A8E6FE6" w14:textId="77777777" w:rsidR="00DE3C5C" w:rsidRDefault="00DE3C5C" w:rsidP="009A2D97">
      <w:pPr>
        <w:spacing w:line="276" w:lineRule="auto"/>
        <w:rPr>
          <w:b/>
          <w:sz w:val="28"/>
          <w:szCs w:val="28"/>
        </w:rPr>
      </w:pPr>
    </w:p>
    <w:p w14:paraId="7B6782B4" w14:textId="77777777" w:rsidR="00382B9E" w:rsidRDefault="00382B9E" w:rsidP="006C4F38">
      <w:pPr>
        <w:spacing w:line="276" w:lineRule="auto"/>
        <w:rPr>
          <w:b/>
          <w:sz w:val="28"/>
          <w:szCs w:val="28"/>
        </w:rPr>
      </w:pPr>
    </w:p>
    <w:sectPr w:rsidR="00382B9E" w:rsidSect="009708D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3F6"/>
    <w:multiLevelType w:val="hybridMultilevel"/>
    <w:tmpl w:val="83C812BA"/>
    <w:lvl w:ilvl="0" w:tplc="FF50597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157C8A"/>
    <w:multiLevelType w:val="hybridMultilevel"/>
    <w:tmpl w:val="1CD4397C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6768"/>
    <w:multiLevelType w:val="hybridMultilevel"/>
    <w:tmpl w:val="96CC8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EC4291"/>
    <w:multiLevelType w:val="hybridMultilevel"/>
    <w:tmpl w:val="0454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D8523E"/>
    <w:multiLevelType w:val="hybridMultilevel"/>
    <w:tmpl w:val="3EEAEEE0"/>
    <w:lvl w:ilvl="0" w:tplc="87F06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D30"/>
    <w:multiLevelType w:val="hybridMultilevel"/>
    <w:tmpl w:val="2EFAAE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8482589"/>
    <w:multiLevelType w:val="hybridMultilevel"/>
    <w:tmpl w:val="7A684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D3696D"/>
    <w:multiLevelType w:val="hybridMultilevel"/>
    <w:tmpl w:val="6C00D77A"/>
    <w:lvl w:ilvl="0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59736F"/>
    <w:multiLevelType w:val="hybridMultilevel"/>
    <w:tmpl w:val="4FF49DC2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3AC3"/>
    <w:multiLevelType w:val="hybridMultilevel"/>
    <w:tmpl w:val="980C6930"/>
    <w:lvl w:ilvl="0" w:tplc="FF505974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01EAD"/>
    <w:multiLevelType w:val="hybridMultilevel"/>
    <w:tmpl w:val="FB520D58"/>
    <w:lvl w:ilvl="0" w:tplc="FF50597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D321F2"/>
    <w:multiLevelType w:val="hybridMultilevel"/>
    <w:tmpl w:val="D1E83578"/>
    <w:lvl w:ilvl="0" w:tplc="FF50597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1C2EA4"/>
    <w:multiLevelType w:val="hybridMultilevel"/>
    <w:tmpl w:val="E7D8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1D"/>
    <w:rsid w:val="00005484"/>
    <w:rsid w:val="00022C03"/>
    <w:rsid w:val="00064D4D"/>
    <w:rsid w:val="00090660"/>
    <w:rsid w:val="000E1160"/>
    <w:rsid w:val="00112E01"/>
    <w:rsid w:val="001415B6"/>
    <w:rsid w:val="00187F81"/>
    <w:rsid w:val="00192355"/>
    <w:rsid w:val="001E046B"/>
    <w:rsid w:val="001F136B"/>
    <w:rsid w:val="002334F8"/>
    <w:rsid w:val="002616BB"/>
    <w:rsid w:val="0026199E"/>
    <w:rsid w:val="0027023E"/>
    <w:rsid w:val="002A7411"/>
    <w:rsid w:val="002D5FF3"/>
    <w:rsid w:val="00305551"/>
    <w:rsid w:val="00382B9E"/>
    <w:rsid w:val="003B3338"/>
    <w:rsid w:val="003D00E7"/>
    <w:rsid w:val="0041024B"/>
    <w:rsid w:val="00414FC8"/>
    <w:rsid w:val="00425052"/>
    <w:rsid w:val="004A7EDE"/>
    <w:rsid w:val="004F2CFC"/>
    <w:rsid w:val="004F6937"/>
    <w:rsid w:val="00562E0F"/>
    <w:rsid w:val="00573647"/>
    <w:rsid w:val="005E0A5B"/>
    <w:rsid w:val="00632BAC"/>
    <w:rsid w:val="006C4F38"/>
    <w:rsid w:val="00721E2C"/>
    <w:rsid w:val="00724FE4"/>
    <w:rsid w:val="00755627"/>
    <w:rsid w:val="00755702"/>
    <w:rsid w:val="00770C85"/>
    <w:rsid w:val="007923E9"/>
    <w:rsid w:val="007B5720"/>
    <w:rsid w:val="007E07BC"/>
    <w:rsid w:val="008250F4"/>
    <w:rsid w:val="00850D15"/>
    <w:rsid w:val="0086289B"/>
    <w:rsid w:val="00876496"/>
    <w:rsid w:val="00935BF0"/>
    <w:rsid w:val="00936361"/>
    <w:rsid w:val="00941F40"/>
    <w:rsid w:val="00944FCD"/>
    <w:rsid w:val="009708DF"/>
    <w:rsid w:val="009A0721"/>
    <w:rsid w:val="009A1C1D"/>
    <w:rsid w:val="009A2D97"/>
    <w:rsid w:val="009B06E4"/>
    <w:rsid w:val="009C1290"/>
    <w:rsid w:val="00A35EDA"/>
    <w:rsid w:val="00A7738C"/>
    <w:rsid w:val="00AD1279"/>
    <w:rsid w:val="00AE1349"/>
    <w:rsid w:val="00AE1C58"/>
    <w:rsid w:val="00AF0695"/>
    <w:rsid w:val="00B03170"/>
    <w:rsid w:val="00B16CD3"/>
    <w:rsid w:val="00B43776"/>
    <w:rsid w:val="00B73DD3"/>
    <w:rsid w:val="00B81C01"/>
    <w:rsid w:val="00B9009E"/>
    <w:rsid w:val="00BC5DFF"/>
    <w:rsid w:val="00BE2DAF"/>
    <w:rsid w:val="00C51FDB"/>
    <w:rsid w:val="00C55842"/>
    <w:rsid w:val="00CA36F5"/>
    <w:rsid w:val="00CB1311"/>
    <w:rsid w:val="00CB3249"/>
    <w:rsid w:val="00D03DB0"/>
    <w:rsid w:val="00D351FD"/>
    <w:rsid w:val="00DC446B"/>
    <w:rsid w:val="00DE3C5C"/>
    <w:rsid w:val="00E54C9A"/>
    <w:rsid w:val="00E61B44"/>
    <w:rsid w:val="00E77319"/>
    <w:rsid w:val="00E826FA"/>
    <w:rsid w:val="00E96F39"/>
    <w:rsid w:val="00EA3EB2"/>
    <w:rsid w:val="00EF21FD"/>
    <w:rsid w:val="00F2114D"/>
    <w:rsid w:val="00F85CB6"/>
    <w:rsid w:val="00FA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04A4"/>
  <w15:docId w15:val="{FFB851D9-DF07-412A-9EDF-2A6A1F9B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37"/>
    <w:pPr>
      <w:ind w:left="720"/>
      <w:contextualSpacing/>
    </w:pPr>
  </w:style>
  <w:style w:type="table" w:styleId="a4">
    <w:name w:val="Table Grid"/>
    <w:basedOn w:val="a1"/>
    <w:uiPriority w:val="59"/>
    <w:rsid w:val="0077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1EDC-CC6D-4EDC-9A7A-C0A1220B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chool-PC</cp:lastModifiedBy>
  <cp:revision>2</cp:revision>
  <dcterms:created xsi:type="dcterms:W3CDTF">2023-03-17T01:42:00Z</dcterms:created>
  <dcterms:modified xsi:type="dcterms:W3CDTF">2023-03-17T01:42:00Z</dcterms:modified>
</cp:coreProperties>
</file>